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FF36" w14:textId="66DC40EA" w:rsidR="002656C6" w:rsidRPr="00E81A4D" w:rsidRDefault="00196319" w:rsidP="00E81A4D">
      <w:pPr>
        <w:spacing w:after="0" w:line="240" w:lineRule="auto"/>
        <w:ind w:left="0" w:right="147" w:firstLine="0"/>
        <w:jc w:val="center"/>
        <w:rPr>
          <w:rFonts w:ascii="A-OTF UD新ゴ Pr6N L" w:eastAsia="A-OTF UD新ゴ Pr6N L" w:hAnsi="A-OTF UD新ゴ Pr6N L"/>
          <w:color w:val="auto"/>
          <w:sz w:val="36"/>
          <w:szCs w:val="36"/>
        </w:rPr>
      </w:pPr>
      <w:r w:rsidRPr="00E81A4D">
        <w:rPr>
          <w:rFonts w:ascii="A-OTF UD新ゴ Pr6N L" w:eastAsia="A-OTF UD新ゴ Pr6N L" w:hAnsi="A-OTF UD新ゴ Pr6N L" w:hint="eastAsia"/>
          <w:b/>
          <w:color w:val="auto"/>
          <w:sz w:val="36"/>
          <w:szCs w:val="36"/>
        </w:rPr>
        <w:t>第</w:t>
      </w:r>
      <w:r w:rsidR="00601E22" w:rsidRPr="00E81A4D">
        <w:rPr>
          <w:rFonts w:ascii="A-OTF UD新ゴ Pr6N L" w:eastAsia="A-OTF UD新ゴ Pr6N L" w:hAnsi="A-OTF UD新ゴ Pr6N L" w:hint="eastAsia"/>
          <w:b/>
          <w:color w:val="auto"/>
          <w:sz w:val="36"/>
          <w:szCs w:val="36"/>
        </w:rPr>
        <w:t xml:space="preserve"> </w:t>
      </w:r>
      <w:r w:rsidR="00DA6657">
        <w:rPr>
          <w:rFonts w:ascii="A-OTF UD新ゴ Pr6N L" w:eastAsia="A-OTF UD新ゴ Pr6N L" w:hAnsi="A-OTF UD新ゴ Pr6N L" w:hint="eastAsia"/>
          <w:b/>
          <w:color w:val="auto"/>
          <w:sz w:val="36"/>
          <w:szCs w:val="36"/>
        </w:rPr>
        <w:t xml:space="preserve">８ </w:t>
      </w:r>
      <w:r w:rsidRPr="00E81A4D">
        <w:rPr>
          <w:rFonts w:ascii="A-OTF UD新ゴ Pr6N L" w:eastAsia="A-OTF UD新ゴ Pr6N L" w:hAnsi="A-OTF UD新ゴ Pr6N L" w:hint="eastAsia"/>
          <w:b/>
          <w:color w:val="auto"/>
          <w:sz w:val="36"/>
          <w:szCs w:val="36"/>
        </w:rPr>
        <w:t>回 マリンピア日本海 フォトコンテスト 応募要項</w:t>
      </w:r>
    </w:p>
    <w:p w14:paraId="60ECE8E0" w14:textId="77777777" w:rsidR="00E81A4D" w:rsidRDefault="00E81A4D" w:rsidP="00B247A1">
      <w:pPr>
        <w:spacing w:after="0" w:line="240" w:lineRule="auto"/>
        <w:ind w:left="0" w:firstLineChars="100" w:firstLine="240"/>
        <w:jc w:val="left"/>
        <w:rPr>
          <w:rFonts w:ascii="A-OTF UD新ゴ Pr6N L" w:eastAsia="A-OTF UD新ゴ Pr6N L" w:hAnsi="A-OTF UD新ゴ Pr6N L"/>
          <w:color w:val="auto"/>
          <w:sz w:val="24"/>
        </w:rPr>
      </w:pPr>
    </w:p>
    <w:p w14:paraId="0CA5A71E" w14:textId="24A4CA2D" w:rsidR="002656C6" w:rsidRPr="00E81A4D" w:rsidRDefault="00196319" w:rsidP="00B247A1">
      <w:pPr>
        <w:spacing w:after="0" w:line="240" w:lineRule="auto"/>
        <w:ind w:left="0" w:firstLineChars="100" w:firstLine="240"/>
        <w:jc w:val="left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  <w:sz w:val="24"/>
        </w:rPr>
        <w:t xml:space="preserve">みなさんがマリンピア日本海で撮影した「生き物」や「風景」など、マリンピア日本海に関する写真のフォトコンテストを開催します。 </w:t>
      </w:r>
    </w:p>
    <w:p w14:paraId="4A08DDF9" w14:textId="77777777" w:rsidR="002656C6" w:rsidRPr="00E81A4D" w:rsidRDefault="00196319" w:rsidP="00B247A1">
      <w:pPr>
        <w:spacing w:after="0" w:line="240" w:lineRule="auto"/>
        <w:ind w:left="0" w:firstLine="0"/>
        <w:jc w:val="left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 </w:t>
      </w:r>
    </w:p>
    <w:p w14:paraId="51387C83" w14:textId="73D80450" w:rsidR="002656C6" w:rsidRDefault="00196319" w:rsidP="00B247A1">
      <w:pPr>
        <w:pStyle w:val="a3"/>
        <w:numPr>
          <w:ilvl w:val="0"/>
          <w:numId w:val="5"/>
        </w:numPr>
        <w:spacing w:after="0" w:line="240" w:lineRule="auto"/>
        <w:ind w:leftChars="0" w:right="205"/>
        <w:rPr>
          <w:rFonts w:ascii="A-OTF UD新ゴ Pr6N L" w:eastAsia="A-OTF UD新ゴ Pr6N L" w:hAnsi="A-OTF UD新ゴ Pr6N L"/>
          <w:b/>
          <w:color w:val="auto"/>
        </w:rPr>
      </w:pPr>
      <w:r w:rsidRPr="00E81A4D">
        <w:rPr>
          <w:rFonts w:ascii="A-OTF UD新ゴ Pr6N L" w:eastAsia="A-OTF UD新ゴ Pr6N L" w:hAnsi="A-OTF UD新ゴ Pr6N L" w:hint="eastAsia"/>
          <w:b/>
          <w:color w:val="auto"/>
        </w:rPr>
        <w:t>応募期間</w:t>
      </w:r>
      <w:r w:rsidR="0006478D"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　　</w:t>
      </w:r>
      <w:r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 </w:t>
      </w:r>
    </w:p>
    <w:p w14:paraId="7F0D8C5F" w14:textId="61BD2736" w:rsidR="00D76AC5" w:rsidRDefault="00601E22" w:rsidP="00B247A1">
      <w:pPr>
        <w:pStyle w:val="1"/>
        <w:numPr>
          <w:ilvl w:val="0"/>
          <w:numId w:val="0"/>
        </w:numPr>
        <w:spacing w:after="0" w:line="240" w:lineRule="auto"/>
        <w:ind w:leftChars="-25" w:left="-55" w:firstLineChars="350" w:firstLine="770"/>
        <w:rPr>
          <w:rFonts w:ascii="A-OTF UD新ゴ Pr6N L" w:eastAsia="A-OTF UD新ゴ Pr6N L" w:hAnsi="A-OTF UD新ゴ Pr6N L"/>
          <w:color w:val="auto"/>
          <w:u w:val="none"/>
        </w:rPr>
      </w:pPr>
      <w:r w:rsidRPr="00E81A4D">
        <w:rPr>
          <w:rFonts w:ascii="A-OTF UD新ゴ Pr6N L" w:eastAsia="A-OTF UD新ゴ Pr6N L" w:hAnsi="A-OTF UD新ゴ Pr6N L" w:hint="eastAsia"/>
          <w:color w:val="auto"/>
          <w:u w:val="none"/>
        </w:rPr>
        <w:t>202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>2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>年</w:t>
      </w:r>
      <w:r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 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>7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 月 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>1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 </w:t>
      </w:r>
      <w:r w:rsidRPr="00E81A4D">
        <w:rPr>
          <w:rFonts w:ascii="A-OTF UD新ゴ Pr6N L" w:eastAsia="A-OTF UD新ゴ Pr6N L" w:hAnsi="A-OTF UD新ゴ Pr6N L" w:hint="eastAsia"/>
          <w:color w:val="auto"/>
          <w:u w:val="none"/>
        </w:rPr>
        <w:t>日（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 xml:space="preserve"> 金 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>）〜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 xml:space="preserve"> </w:t>
      </w:r>
      <w:r w:rsidR="005D0C32" w:rsidRPr="00E81A4D">
        <w:rPr>
          <w:rFonts w:ascii="A-OTF UD新ゴ Pr6N L" w:eastAsia="A-OTF UD新ゴ Pr6N L" w:hAnsi="A-OTF UD新ゴ Pr6N L" w:hint="eastAsia"/>
          <w:color w:val="auto"/>
          <w:u w:val="none"/>
        </w:rPr>
        <w:t>1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>1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>月</w:t>
      </w:r>
      <w:r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 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>11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 日（</w:t>
      </w:r>
      <w:r w:rsidR="00DA6657">
        <w:rPr>
          <w:rFonts w:ascii="A-OTF UD新ゴ Pr6N L" w:eastAsia="A-OTF UD新ゴ Pr6N L" w:hAnsi="A-OTF UD新ゴ Pr6N L" w:hint="eastAsia"/>
          <w:color w:val="auto"/>
          <w:u w:val="none"/>
        </w:rPr>
        <w:t xml:space="preserve"> 金 </w:t>
      </w:r>
      <w:r w:rsidR="00196319" w:rsidRPr="00E81A4D">
        <w:rPr>
          <w:rFonts w:ascii="A-OTF UD新ゴ Pr6N L" w:eastAsia="A-OTF UD新ゴ Pr6N L" w:hAnsi="A-OTF UD新ゴ Pr6N L" w:hint="eastAsia"/>
          <w:color w:val="auto"/>
          <w:u w:val="none"/>
        </w:rPr>
        <w:t xml:space="preserve">）必着 </w:t>
      </w:r>
    </w:p>
    <w:p w14:paraId="625E4C7E" w14:textId="77777777" w:rsidR="00B247A1" w:rsidRPr="00B247A1" w:rsidRDefault="00B247A1" w:rsidP="00B247A1"/>
    <w:p w14:paraId="33A96507" w14:textId="77777777" w:rsidR="002656C6" w:rsidRPr="00E81A4D" w:rsidRDefault="00196319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b/>
          <w:color w:val="auto"/>
        </w:rPr>
      </w:pPr>
      <w:r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2．応募方法 </w:t>
      </w:r>
    </w:p>
    <w:p w14:paraId="04957E23" w14:textId="12F66A39" w:rsidR="002656C6" w:rsidRPr="00E81A4D" w:rsidRDefault="00196319" w:rsidP="00B247A1">
      <w:pPr>
        <w:spacing w:after="0" w:line="240" w:lineRule="auto"/>
        <w:ind w:left="325" w:right="20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撮影した写真</w:t>
      </w:r>
      <w:r w:rsidR="00F91210">
        <w:rPr>
          <w:rFonts w:ascii="A-OTF UD新ゴ Pr6N L" w:eastAsia="A-OTF UD新ゴ Pr6N L" w:hAnsi="A-OTF UD新ゴ Pr6N L" w:hint="eastAsia"/>
          <w:color w:val="auto"/>
        </w:rPr>
        <w:t>に</w:t>
      </w:r>
      <w:r w:rsidRPr="00E81A4D">
        <w:rPr>
          <w:rFonts w:ascii="A-OTF UD新ゴ Pr6N L" w:eastAsia="A-OTF UD新ゴ Pr6N L" w:hAnsi="A-OTF UD新ゴ Pr6N L" w:hint="eastAsia"/>
          <w:color w:val="auto"/>
        </w:rPr>
        <w:t>別紙「応募票」を添付して、</w:t>
      </w:r>
      <w:r w:rsidR="00F91210">
        <w:rPr>
          <w:rFonts w:ascii="A-OTF UD新ゴ Pr6N L" w:eastAsia="A-OTF UD新ゴ Pr6N L" w:hAnsi="A-OTF UD新ゴ Pr6N L" w:hint="eastAsia"/>
          <w:color w:val="auto"/>
        </w:rPr>
        <w:t>郵送または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 E メールでお送りください。 </w:t>
      </w:r>
    </w:p>
    <w:p w14:paraId="7614A7DA" w14:textId="0FBDA001" w:rsidR="002656C6" w:rsidRPr="00E81A4D" w:rsidRDefault="00196319" w:rsidP="00B247A1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郵送の</w:t>
      </w:r>
      <w:r w:rsidR="00440EA4">
        <w:rPr>
          <w:rFonts w:ascii="A-OTF UD新ゴ Pr6N L" w:eastAsia="A-OTF UD新ゴ Pr6N L" w:hAnsi="A-OTF UD新ゴ Pr6N L" w:hint="eastAsia"/>
          <w:color w:val="auto"/>
        </w:rPr>
        <w:t>場合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 </w:t>
      </w:r>
    </w:p>
    <w:p w14:paraId="11785DAB" w14:textId="65622D33" w:rsidR="002656C6" w:rsidRPr="00E81A4D" w:rsidRDefault="00196319" w:rsidP="00B247A1">
      <w:pPr>
        <w:spacing w:after="0" w:line="240" w:lineRule="auto"/>
        <w:ind w:left="670" w:right="72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プリント</w:t>
      </w:r>
      <w:r w:rsidR="00E81A4D">
        <w:rPr>
          <w:rFonts w:ascii="A-OTF UD新ゴ Pr6N L" w:eastAsia="A-OTF UD新ゴ Pr6N L" w:hAnsi="A-OTF UD新ゴ Pr6N L" w:hint="eastAsia"/>
          <w:color w:val="auto"/>
        </w:rPr>
        <w:t>の場合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：六つ切（ワイド六つ切）または A4 の写真用紙に印刷したもの </w:t>
      </w:r>
    </w:p>
    <w:p w14:paraId="51AE2C2E" w14:textId="28530E3D" w:rsidR="002656C6" w:rsidRPr="00E81A4D" w:rsidRDefault="00196319" w:rsidP="00B247A1">
      <w:pPr>
        <w:spacing w:after="0" w:line="240" w:lineRule="auto"/>
        <w:ind w:left="670" w:right="20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データ</w:t>
      </w:r>
      <w:r w:rsidR="00E81A4D">
        <w:rPr>
          <w:rFonts w:ascii="A-OTF UD新ゴ Pr6N L" w:eastAsia="A-OTF UD新ゴ Pr6N L" w:hAnsi="A-OTF UD新ゴ Pr6N L" w:hint="eastAsia"/>
          <w:color w:val="auto"/>
        </w:rPr>
        <w:t>の場合</w:t>
      </w:r>
      <w:r w:rsidR="00D76AC5" w:rsidRPr="00E81A4D">
        <w:rPr>
          <w:rFonts w:ascii="A-OTF UD新ゴ Pr6N L" w:eastAsia="A-OTF UD新ゴ Pr6N L" w:hAnsi="A-OTF UD新ゴ Pr6N L" w:hint="eastAsia"/>
          <w:color w:val="auto"/>
        </w:rPr>
        <w:t xml:space="preserve">　：</w:t>
      </w:r>
      <w:r w:rsidRPr="00E81A4D">
        <w:rPr>
          <w:rFonts w:ascii="A-OTF UD新ゴ Pr6N L" w:eastAsia="A-OTF UD新ゴ Pr6N L" w:hAnsi="A-OTF UD新ゴ Pr6N L" w:hint="eastAsia"/>
          <w:color w:val="auto"/>
        </w:rPr>
        <w:t>CD または DVD に保存したデータ（</w:t>
      </w:r>
      <w:r w:rsidR="00B247A1">
        <w:rPr>
          <w:rFonts w:ascii="A-OTF UD新ゴ Pr6N L" w:eastAsia="A-OTF UD新ゴ Pr6N L" w:hAnsi="A-OTF UD新ゴ Pr6N L" w:hint="eastAsia"/>
          <w:color w:val="auto"/>
        </w:rPr>
        <w:t>画像形式は</w:t>
      </w:r>
      <w:r w:rsidRPr="00E81A4D">
        <w:rPr>
          <w:rFonts w:ascii="A-OTF UD新ゴ Pr6N L" w:eastAsia="A-OTF UD新ゴ Pr6N L" w:hAnsi="A-OTF UD新ゴ Pr6N L" w:hint="eastAsia"/>
          <w:color w:val="auto"/>
        </w:rPr>
        <w:t>JPEG ファイル</w:t>
      </w:r>
      <w:r w:rsidR="00B247A1">
        <w:rPr>
          <w:rFonts w:ascii="A-OTF UD新ゴ Pr6N L" w:eastAsia="A-OTF UD新ゴ Pr6N L" w:hAnsi="A-OTF UD新ゴ Pr6N L" w:hint="eastAsia"/>
          <w:color w:val="auto"/>
        </w:rPr>
        <w:t>のみ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） </w:t>
      </w:r>
    </w:p>
    <w:p w14:paraId="21E1D05B" w14:textId="69C3081D" w:rsidR="002656C6" w:rsidRPr="0019095D" w:rsidRDefault="00196319" w:rsidP="0019095D">
      <w:pPr>
        <w:pStyle w:val="11"/>
        <w:spacing w:afterLines="100" w:after="240"/>
        <w:jc w:val="center"/>
        <w:rPr>
          <w:u w:val="single"/>
        </w:rPr>
      </w:pPr>
      <w:r w:rsidRPr="0019095D">
        <w:rPr>
          <w:rFonts w:hint="eastAsia"/>
          <w:b/>
          <w:u w:val="single"/>
        </w:rPr>
        <w:t xml:space="preserve">郵送先 </w:t>
      </w:r>
      <w:r w:rsidRPr="0019095D">
        <w:rPr>
          <w:rFonts w:hint="eastAsia"/>
          <w:u w:val="single"/>
        </w:rPr>
        <w:t xml:space="preserve"> 〒951-8555 </w:t>
      </w:r>
      <w:r w:rsidR="005D0C32" w:rsidRPr="0019095D">
        <w:rPr>
          <w:rFonts w:hint="eastAsia"/>
          <w:u w:val="single"/>
        </w:rPr>
        <w:t xml:space="preserve"> </w:t>
      </w:r>
      <w:r w:rsidRPr="0019095D">
        <w:rPr>
          <w:rFonts w:hint="eastAsia"/>
          <w:u w:val="single"/>
        </w:rPr>
        <w:t>新潟市水族館マリンピア日本海</w:t>
      </w:r>
      <w:r w:rsidR="0019095D" w:rsidRPr="0019095D">
        <w:rPr>
          <w:rFonts w:hint="eastAsia"/>
          <w:u w:val="single"/>
        </w:rPr>
        <w:t xml:space="preserve"> </w:t>
      </w:r>
      <w:r w:rsidRPr="0019095D">
        <w:rPr>
          <w:rFonts w:hint="eastAsia"/>
          <w:u w:val="single"/>
        </w:rPr>
        <w:t>フォトコンテスト係</w:t>
      </w:r>
    </w:p>
    <w:p w14:paraId="6F02FF42" w14:textId="78B006A6" w:rsidR="002656C6" w:rsidRPr="00E81A4D" w:rsidRDefault="00196319" w:rsidP="00B247A1">
      <w:pPr>
        <w:pStyle w:val="a3"/>
        <w:numPr>
          <w:ilvl w:val="0"/>
          <w:numId w:val="6"/>
        </w:numPr>
        <w:spacing w:after="0" w:line="240" w:lineRule="auto"/>
        <w:ind w:leftChars="0"/>
        <w:jc w:val="left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E メールの場合 </w:t>
      </w:r>
    </w:p>
    <w:p w14:paraId="09EE092B" w14:textId="1DE146BE" w:rsidR="00E81A4D" w:rsidRPr="00B247A1" w:rsidRDefault="00E81A4D" w:rsidP="00B247A1">
      <w:pPr>
        <w:spacing w:after="0" w:line="240" w:lineRule="auto"/>
        <w:ind w:left="670" w:right="205"/>
        <w:rPr>
          <w:rFonts w:ascii="A-OTF UD新ゴ Pr6N L" w:eastAsia="A-OTF UD新ゴ Pr6N L" w:hAnsi="A-OTF UD新ゴ Pr6N L"/>
          <w:color w:val="auto"/>
          <w:spacing w:val="-4"/>
        </w:rPr>
      </w:pPr>
      <w:r w:rsidRPr="00B247A1">
        <w:rPr>
          <w:rFonts w:ascii="A-OTF UD新ゴ Pr6N L" w:eastAsia="A-OTF UD新ゴ Pr6N L" w:hAnsi="A-OTF UD新ゴ Pr6N L" w:hint="eastAsia"/>
          <w:color w:val="auto"/>
          <w:spacing w:val="-4"/>
        </w:rPr>
        <w:t>画像形式は</w:t>
      </w:r>
      <w:r w:rsidR="00196319" w:rsidRPr="00B247A1">
        <w:rPr>
          <w:rFonts w:ascii="A-OTF UD新ゴ Pr6N L" w:eastAsia="A-OTF UD新ゴ Pr6N L" w:hAnsi="A-OTF UD新ゴ Pr6N L" w:hint="eastAsia"/>
          <w:color w:val="auto"/>
          <w:spacing w:val="-4"/>
        </w:rPr>
        <w:t>JPEG</w:t>
      </w:r>
      <w:r w:rsidRPr="00B247A1">
        <w:rPr>
          <w:rFonts w:ascii="A-OTF UD新ゴ Pr6N L" w:eastAsia="A-OTF UD新ゴ Pr6N L" w:hAnsi="A-OTF UD新ゴ Pr6N L" w:hint="eastAsia"/>
          <w:color w:val="auto"/>
          <w:spacing w:val="-4"/>
        </w:rPr>
        <w:t>のみ、</w:t>
      </w:r>
      <w:r w:rsidR="00B247A1" w:rsidRPr="00B247A1">
        <w:rPr>
          <w:rFonts w:ascii="A-OTF UD新ゴ Pr6N L" w:eastAsia="A-OTF UD新ゴ Pr6N L" w:hAnsi="A-OTF UD新ゴ Pr6N L" w:hint="eastAsia"/>
          <w:color w:val="auto"/>
          <w:spacing w:val="-4"/>
        </w:rPr>
        <w:t>ファイルサイズは1点あたり</w:t>
      </w:r>
      <w:r w:rsidRPr="00B247A1">
        <w:rPr>
          <w:rFonts w:ascii="A-OTF UD新ゴ Pr6N L" w:eastAsia="A-OTF UD新ゴ Pr6N L" w:hAnsi="A-OTF UD新ゴ Pr6N L" w:hint="eastAsia"/>
          <w:color w:val="auto"/>
          <w:spacing w:val="-4"/>
        </w:rPr>
        <w:t xml:space="preserve"> 2MB以上10MB以下としてください。</w:t>
      </w:r>
    </w:p>
    <w:p w14:paraId="207DB72E" w14:textId="40BB08B1" w:rsidR="00E81A4D" w:rsidRDefault="00E81A4D" w:rsidP="00B247A1">
      <w:pPr>
        <w:spacing w:after="0" w:line="240" w:lineRule="auto"/>
        <w:ind w:left="670" w:right="205"/>
        <w:rPr>
          <w:rFonts w:ascii="A-OTF UD新ゴ Pr6N L" w:eastAsia="A-OTF UD新ゴ Pr6N L" w:hAnsi="A-OTF UD新ゴ Pr6N L"/>
          <w:color w:val="auto"/>
        </w:rPr>
      </w:pPr>
      <w:r>
        <w:rPr>
          <w:rFonts w:ascii="A-OTF UD新ゴ Pr6N L" w:eastAsia="A-OTF UD新ゴ Pr6N L" w:hAnsi="A-OTF UD新ゴ Pr6N L" w:hint="eastAsia"/>
          <w:color w:val="auto"/>
        </w:rPr>
        <w:t>作品</w:t>
      </w:r>
      <w:r w:rsidR="00B247A1">
        <w:rPr>
          <w:rFonts w:ascii="A-OTF UD新ゴ Pr6N L" w:eastAsia="A-OTF UD新ゴ Pr6N L" w:hAnsi="A-OTF UD新ゴ Pr6N L" w:hint="eastAsia"/>
          <w:color w:val="auto"/>
        </w:rPr>
        <w:t>と応募</w:t>
      </w:r>
      <w:r w:rsidR="00962EE4">
        <w:rPr>
          <w:rFonts w:ascii="A-OTF UD新ゴ Pr6N L" w:eastAsia="A-OTF UD新ゴ Pr6N L" w:hAnsi="A-OTF UD新ゴ Pr6N L" w:hint="eastAsia"/>
          <w:color w:val="auto"/>
        </w:rPr>
        <w:t>票</w:t>
      </w:r>
      <w:r>
        <w:rPr>
          <w:rFonts w:ascii="A-OTF UD新ゴ Pr6N L" w:eastAsia="A-OTF UD新ゴ Pr6N L" w:hAnsi="A-OTF UD新ゴ Pr6N L" w:hint="eastAsia"/>
          <w:color w:val="auto"/>
        </w:rPr>
        <w:t>を添付して</w:t>
      </w:r>
      <w:r w:rsidR="00B247A1">
        <w:rPr>
          <w:rFonts w:ascii="A-OTF UD新ゴ Pr6N L" w:eastAsia="A-OTF UD新ゴ Pr6N L" w:hAnsi="A-OTF UD新ゴ Pr6N L" w:hint="eastAsia"/>
          <w:color w:val="auto"/>
        </w:rPr>
        <w:t>送信して</w:t>
      </w:r>
      <w:r>
        <w:rPr>
          <w:rFonts w:ascii="A-OTF UD新ゴ Pr6N L" w:eastAsia="A-OTF UD新ゴ Pr6N L" w:hAnsi="A-OTF UD新ゴ Pr6N L" w:hint="eastAsia"/>
          <w:color w:val="auto"/>
        </w:rPr>
        <w:t>ください。</w:t>
      </w:r>
    </w:p>
    <w:p w14:paraId="61077CC3" w14:textId="5FFAF3D5" w:rsidR="002656C6" w:rsidRPr="00E81A4D" w:rsidRDefault="00196319" w:rsidP="00B247A1">
      <w:pPr>
        <w:spacing w:after="0" w:line="240" w:lineRule="auto"/>
        <w:ind w:left="670" w:right="20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ファイル転送サービスやストレージサービス</w:t>
      </w:r>
      <w:r w:rsidR="00E81A4D">
        <w:rPr>
          <w:rFonts w:ascii="A-OTF UD新ゴ Pr6N L" w:eastAsia="A-OTF UD新ゴ Pr6N L" w:hAnsi="A-OTF UD新ゴ Pr6N L" w:hint="eastAsia"/>
          <w:color w:val="auto"/>
        </w:rPr>
        <w:t>での応募は受付いたしません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。 </w:t>
      </w:r>
    </w:p>
    <w:p w14:paraId="126A7F74" w14:textId="7A1B3CD7" w:rsidR="00E81A4D" w:rsidRPr="0019095D" w:rsidRDefault="00E81A4D" w:rsidP="0019095D">
      <w:pPr>
        <w:pStyle w:val="11"/>
        <w:spacing w:afterLines="100" w:after="240"/>
        <w:jc w:val="center"/>
        <w:rPr>
          <w:w w:val="110"/>
          <w:u w:val="single"/>
        </w:rPr>
      </w:pPr>
      <w:r w:rsidRPr="0019095D">
        <w:rPr>
          <w:rFonts w:hint="eastAsia"/>
          <w:b/>
          <w:u w:val="single"/>
        </w:rPr>
        <w:t>作品応募専用Eメールアドレス</w:t>
      </w:r>
      <w:r w:rsidRPr="0019095D">
        <w:rPr>
          <w:rFonts w:hint="eastAsia"/>
          <w:u w:val="single"/>
        </w:rPr>
        <w:t xml:space="preserve">　 </w:t>
      </w:r>
      <w:r w:rsidRPr="0019095D">
        <w:rPr>
          <w:rFonts w:hint="eastAsia"/>
          <w:w w:val="110"/>
          <w:u w:val="single"/>
        </w:rPr>
        <w:t>photo@marinepia.or.jp</w:t>
      </w:r>
    </w:p>
    <w:p w14:paraId="74A12730" w14:textId="6944484D" w:rsidR="00D76AC5" w:rsidRDefault="00196319" w:rsidP="00B247A1">
      <w:pPr>
        <w:spacing w:after="0" w:line="240" w:lineRule="auto"/>
        <w:ind w:left="32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※ 別紙「応募票」に記載している</w:t>
      </w:r>
      <w:r w:rsidR="00440EA4">
        <w:rPr>
          <w:rFonts w:ascii="A-OTF UD新ゴ Pr6N L" w:eastAsia="A-OTF UD新ゴ Pr6N L" w:hAnsi="A-OTF UD新ゴ Pr6N L" w:hint="eastAsia"/>
          <w:color w:val="auto"/>
        </w:rPr>
        <w:t>【</w:t>
      </w:r>
      <w:r w:rsidRPr="00E81A4D">
        <w:rPr>
          <w:rFonts w:ascii="A-OTF UD新ゴ Pr6N L" w:eastAsia="A-OTF UD新ゴ Pr6N L" w:hAnsi="A-OTF UD新ゴ Pr6N L" w:hint="eastAsia"/>
          <w:color w:val="auto"/>
        </w:rPr>
        <w:t>応募票の取扱いについて</w:t>
      </w:r>
      <w:r w:rsidR="00440EA4">
        <w:rPr>
          <w:rFonts w:ascii="A-OTF UD新ゴ Pr6N L" w:eastAsia="A-OTF UD新ゴ Pr6N L" w:hAnsi="A-OTF UD新ゴ Pr6N L" w:hint="eastAsia"/>
          <w:color w:val="auto"/>
        </w:rPr>
        <w:t>】</w:t>
      </w:r>
      <w:r w:rsidRPr="00E81A4D">
        <w:rPr>
          <w:rFonts w:ascii="A-OTF UD新ゴ Pr6N L" w:eastAsia="A-OTF UD新ゴ Pr6N L" w:hAnsi="A-OTF UD新ゴ Pr6N L" w:hint="eastAsia"/>
          <w:color w:val="auto"/>
        </w:rPr>
        <w:t>もお読み</w:t>
      </w:r>
      <w:r w:rsidR="00440EA4">
        <w:rPr>
          <w:rFonts w:ascii="A-OTF UD新ゴ Pr6N L" w:eastAsia="A-OTF UD新ゴ Pr6N L" w:hAnsi="A-OTF UD新ゴ Pr6N L" w:hint="eastAsia"/>
          <w:color w:val="auto"/>
        </w:rPr>
        <w:t>ください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。 </w:t>
      </w:r>
    </w:p>
    <w:p w14:paraId="3A9B67CF" w14:textId="77777777" w:rsidR="00B247A1" w:rsidRPr="00E81A4D" w:rsidRDefault="00B247A1" w:rsidP="00B247A1">
      <w:pPr>
        <w:spacing w:after="0" w:line="240" w:lineRule="auto"/>
        <w:ind w:left="325"/>
        <w:rPr>
          <w:rFonts w:ascii="A-OTF UD新ゴ Pr6N L" w:eastAsia="A-OTF UD新ゴ Pr6N L" w:hAnsi="A-OTF UD新ゴ Pr6N L"/>
          <w:color w:val="auto"/>
        </w:rPr>
      </w:pPr>
    </w:p>
    <w:p w14:paraId="124DFCC8" w14:textId="77777777" w:rsidR="002656C6" w:rsidRPr="00E81A4D" w:rsidRDefault="00196319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3．応募規定等 </w:t>
      </w:r>
    </w:p>
    <w:p w14:paraId="54E7423F" w14:textId="0395937D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新潟市水族館マリンピア日本海で</w:t>
      </w:r>
      <w:r w:rsidR="00E81A4D">
        <w:rPr>
          <w:rFonts w:ascii="A-OTF UD新ゴ Pr6N L" w:eastAsia="A-OTF UD新ゴ Pr6N L" w:hAnsi="A-OTF UD新ゴ Pr6N L" w:hint="eastAsia"/>
          <w:color w:val="auto"/>
        </w:rPr>
        <w:t>、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応募者本人が撮影した未発表のものに限ります。 </w:t>
      </w:r>
    </w:p>
    <w:p w14:paraId="46E55090" w14:textId="179D6BE1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応募点数は、</w:t>
      </w:r>
      <w:r w:rsidR="009A1CC2" w:rsidRPr="005C2077">
        <w:rPr>
          <w:rFonts w:ascii="メイリオ" w:eastAsia="メイリオ" w:hAnsi="メイリオ" w:hint="eastAsia"/>
          <w:b/>
          <w:color w:val="auto"/>
          <w:u w:val="single"/>
        </w:rPr>
        <w:t>ひとり</w:t>
      </w:r>
      <w:r w:rsidR="00263A8E" w:rsidRPr="005C2077">
        <w:rPr>
          <w:rFonts w:ascii="メイリオ" w:eastAsia="メイリオ" w:hAnsi="メイリオ" w:hint="eastAsia"/>
          <w:b/>
          <w:color w:val="auto"/>
          <w:u w:val="single"/>
        </w:rPr>
        <w:t xml:space="preserve"> </w:t>
      </w:r>
      <w:r w:rsidR="00DA6657" w:rsidRPr="005C2077">
        <w:rPr>
          <w:rFonts w:ascii="メイリオ" w:eastAsia="メイリオ" w:hAnsi="メイリオ" w:hint="eastAsia"/>
          <w:b/>
          <w:color w:val="auto"/>
          <w:u w:val="single"/>
        </w:rPr>
        <w:t>1</w:t>
      </w:r>
      <w:r w:rsidRPr="005C2077">
        <w:rPr>
          <w:rFonts w:ascii="メイリオ" w:eastAsia="メイリオ" w:hAnsi="メイリオ" w:hint="eastAsia"/>
          <w:b/>
          <w:color w:val="auto"/>
          <w:u w:val="single"/>
        </w:rPr>
        <w:t xml:space="preserve"> 点まで</w:t>
      </w:r>
      <w:r w:rsidRPr="00E81A4D">
        <w:rPr>
          <w:rFonts w:ascii="A-OTF UD新ゴ Pr6N L" w:eastAsia="A-OTF UD新ゴ Pr6N L" w:hAnsi="A-OTF UD新ゴ Pr6N L" w:hint="eastAsia"/>
          <w:b/>
          <w:color w:val="auto"/>
        </w:rPr>
        <w:t>。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組写真は不可とします。 </w:t>
      </w:r>
      <w:r w:rsidR="005C2077">
        <w:rPr>
          <w:rFonts w:ascii="A-OTF UD新ゴ Pr6N L" w:eastAsia="A-OTF UD新ゴ Pr6N L" w:hAnsi="A-OTF UD新ゴ Pr6N L" w:hint="eastAsia"/>
          <w:color w:val="auto"/>
        </w:rPr>
        <w:t>1点以上の作品を応募された場合はすべて無効となります。</w:t>
      </w:r>
    </w:p>
    <w:p w14:paraId="665090CF" w14:textId="77777777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スチール写真（静止画）であれば、デジタルカメラ・スマートフォン・フィルムカメラなど撮影機材は問いません。 </w:t>
      </w:r>
    </w:p>
    <w:p w14:paraId="3BD02FA3" w14:textId="77777777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カラー・モノクロどちらでもかまいません。 </w:t>
      </w:r>
    </w:p>
    <w:p w14:paraId="3CC06345" w14:textId="021EF625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写真の合成や画像ソフトを用いてパソコン</w:t>
      </w:r>
      <w:r w:rsidR="00DA6657">
        <w:rPr>
          <w:rFonts w:ascii="A-OTF UD新ゴ Pr6N L" w:eastAsia="A-OTF UD新ゴ Pr6N L" w:hAnsi="A-OTF UD新ゴ Pr6N L" w:hint="eastAsia"/>
          <w:color w:val="auto"/>
        </w:rPr>
        <w:t>・スマートフォン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上で加工した作品の応募は不可とします（ただし、RAW 画像のパソコン上による現像作業は可）。 </w:t>
      </w:r>
    </w:p>
    <w:p w14:paraId="15C26C53" w14:textId="7CEE3DCB" w:rsidR="00B247A1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人物が写っている場合は、被写体本人の了承を得た上で応募してください。なお、肖像権や著作権の侵害、その他の事例を含めて、万一、第 3 者と紛争が生じた際は応募者本人の責任とします。主催者は一切の責任を負いません。 </w:t>
      </w:r>
      <w:r w:rsidRPr="00E81A4D">
        <w:rPr>
          <w:rFonts w:ascii="A-OTF UD新ゴ Pr6N L" w:eastAsia="A-OTF UD新ゴ Pr6N L" w:hAnsi="A-OTF UD新ゴ Pr6N L" w:cs="Meiryo UI" w:hint="eastAsia"/>
          <w:color w:val="auto"/>
        </w:rPr>
        <w:t xml:space="preserve"> </w:t>
      </w:r>
    </w:p>
    <w:p w14:paraId="5AC58D3B" w14:textId="77777777" w:rsidR="00B247A1" w:rsidRPr="00B247A1" w:rsidRDefault="00B247A1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color w:val="auto"/>
        </w:rPr>
      </w:pPr>
    </w:p>
    <w:p w14:paraId="437E76D0" w14:textId="77777777" w:rsidR="002656C6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受賞作品は、展示会のため原版（デジタルデータの場合はサイズダウンしていないオリジナルデータのコピー、ただし JPEG とする）を提出していただく場合があります。該当作品については選定後に連絡いたします。なお、原版の内、フィルムについては後日返却します（デジタルデータはコピーの提出のため返却いたしません）。 </w:t>
      </w:r>
    </w:p>
    <w:p w14:paraId="65A0F096" w14:textId="77777777" w:rsidR="00D76AC5" w:rsidRPr="00E81A4D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応募作品の利用権および翻案権等は当館に帰属します。 </w:t>
      </w:r>
    </w:p>
    <w:p w14:paraId="6A3AA154" w14:textId="77777777" w:rsidR="002656C6" w:rsidRPr="00E81A4D" w:rsidRDefault="00196319" w:rsidP="00B247A1">
      <w:pPr>
        <w:spacing w:after="0" w:line="240" w:lineRule="auto"/>
        <w:ind w:left="660" w:right="205" w:firstLine="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例えば、プリント展示、出版物、オリジナルグッズ、広告宣伝、プレスリリース、インターネットでの公開などに使用することがあります。 </w:t>
      </w:r>
    </w:p>
    <w:p w14:paraId="27FE7A6C" w14:textId="77777777" w:rsidR="00B247A1" w:rsidRPr="00E81A4D" w:rsidRDefault="00B247A1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応募作品の返却はいたしません。 </w:t>
      </w:r>
    </w:p>
    <w:p w14:paraId="664BF080" w14:textId="608DCB9D" w:rsidR="002656C6" w:rsidRDefault="00196319" w:rsidP="00B247A1">
      <w:pPr>
        <w:numPr>
          <w:ilvl w:val="0"/>
          <w:numId w:val="1"/>
        </w:numPr>
        <w:spacing w:after="0" w:line="240" w:lineRule="auto"/>
        <w:ind w:right="205" w:hanging="34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個人情報については、当コンテストの運営のみに使用します。なお、受賞者の氏名等を公表する場合があります。  </w:t>
      </w:r>
    </w:p>
    <w:p w14:paraId="3AC92E09" w14:textId="77777777" w:rsidR="00B247A1" w:rsidRPr="00E81A4D" w:rsidRDefault="00B247A1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color w:val="auto"/>
        </w:rPr>
      </w:pPr>
    </w:p>
    <w:p w14:paraId="2B2077BC" w14:textId="77777777" w:rsidR="002656C6" w:rsidRPr="00E81A4D" w:rsidRDefault="00196319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b/>
          <w:color w:val="auto"/>
        </w:rPr>
      </w:pPr>
      <w:r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4．賞 </w:t>
      </w:r>
    </w:p>
    <w:p w14:paraId="179E1EE5" w14:textId="77777777" w:rsidR="00D76AC5" w:rsidRPr="00E81A4D" w:rsidRDefault="00196319" w:rsidP="00B247A1">
      <w:pPr>
        <w:spacing w:after="0" w:line="240" w:lineRule="auto"/>
        <w:ind w:left="0" w:right="355" w:firstLineChars="200" w:firstLine="44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最優秀賞 1 点、館長賞１点、優秀賞 3〜5 点、特選</w:t>
      </w:r>
      <w:r w:rsidR="004249AB" w:rsidRPr="00E81A4D">
        <w:rPr>
          <w:rFonts w:ascii="A-OTF UD新ゴ Pr6N L" w:eastAsia="A-OTF UD新ゴ Pr6N L" w:hAnsi="A-OTF UD新ゴ Pr6N L" w:hint="eastAsia"/>
          <w:color w:val="auto"/>
        </w:rPr>
        <w:t>5</w:t>
      </w:r>
      <w:r w:rsidRPr="00E81A4D">
        <w:rPr>
          <w:rFonts w:ascii="A-OTF UD新ゴ Pr6N L" w:eastAsia="A-OTF UD新ゴ Pr6N L" w:hAnsi="A-OTF UD新ゴ Pr6N L" w:hint="eastAsia"/>
          <w:color w:val="auto"/>
        </w:rPr>
        <w:t>〜9 点、入選 12〜18 点</w:t>
      </w:r>
    </w:p>
    <w:p w14:paraId="2814087E" w14:textId="77777777" w:rsidR="005D0C32" w:rsidRPr="00E81A4D" w:rsidRDefault="00196319" w:rsidP="00B247A1">
      <w:pPr>
        <w:spacing w:after="0" w:line="240" w:lineRule="auto"/>
        <w:ind w:left="0" w:right="355" w:firstLineChars="200" w:firstLine="44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入賞 30〜50 </w:t>
      </w:r>
      <w:r w:rsidR="00D76AC5" w:rsidRPr="00E81A4D">
        <w:rPr>
          <w:rFonts w:ascii="A-OTF UD新ゴ Pr6N L" w:eastAsia="A-OTF UD新ゴ Pr6N L" w:hAnsi="A-OTF UD新ゴ Pr6N L" w:hint="eastAsia"/>
          <w:color w:val="auto"/>
        </w:rPr>
        <w:t>点、佳作 60〜80 点</w:t>
      </w:r>
    </w:p>
    <w:p w14:paraId="23968053" w14:textId="3BE983F6" w:rsidR="002656C6" w:rsidRPr="00E81A4D" w:rsidRDefault="00196319" w:rsidP="00B247A1">
      <w:pPr>
        <w:spacing w:after="0" w:line="240" w:lineRule="auto"/>
        <w:ind w:leftChars="257" w:left="785" w:right="205" w:hangingChars="100" w:hanging="22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※ 副賞として、当館</w:t>
      </w:r>
      <w:r w:rsidR="00263A8E" w:rsidRPr="00E81A4D">
        <w:rPr>
          <w:rFonts w:ascii="A-OTF UD新ゴ Pr6N L" w:eastAsia="A-OTF UD新ゴ Pr6N L" w:hAnsi="A-OTF UD新ゴ Pr6N L" w:hint="eastAsia"/>
          <w:color w:val="auto"/>
        </w:rPr>
        <w:t>年間入館パスポート引換券・</w:t>
      </w:r>
      <w:r w:rsidRPr="00E81A4D">
        <w:rPr>
          <w:rFonts w:ascii="A-OTF UD新ゴ Pr6N L" w:eastAsia="A-OTF UD新ゴ Pr6N L" w:hAnsi="A-OTF UD新ゴ Pr6N L" w:hint="eastAsia"/>
          <w:color w:val="auto"/>
        </w:rPr>
        <w:t>招待券・</w:t>
      </w:r>
      <w:r w:rsidR="004249AB" w:rsidRPr="00E81A4D">
        <w:rPr>
          <w:rFonts w:ascii="A-OTF UD新ゴ Pr6N L" w:eastAsia="A-OTF UD新ゴ Pr6N L" w:hAnsi="A-OTF UD新ゴ Pr6N L" w:hint="eastAsia"/>
          <w:color w:val="auto"/>
        </w:rPr>
        <w:t>20</w:t>
      </w:r>
      <w:r w:rsidR="00E006D4">
        <w:rPr>
          <w:rFonts w:ascii="A-OTF UD新ゴ Pr6N L" w:eastAsia="A-OTF UD新ゴ Pr6N L" w:hAnsi="A-OTF UD新ゴ Pr6N L" w:hint="eastAsia"/>
          <w:color w:val="auto"/>
        </w:rPr>
        <w:t>23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年オリジナルカレンダーなどを贈呈する予定です（副賞の内容は変更する場合があります）。  </w:t>
      </w:r>
    </w:p>
    <w:p w14:paraId="0C632116" w14:textId="77777777" w:rsidR="00B247A1" w:rsidRDefault="00B247A1" w:rsidP="00B247A1">
      <w:pPr>
        <w:pStyle w:val="a3"/>
        <w:spacing w:after="0" w:line="240" w:lineRule="auto"/>
        <w:ind w:leftChars="0" w:left="0" w:right="205" w:firstLine="0"/>
        <w:rPr>
          <w:rFonts w:ascii="A-OTF UD新ゴ Pr6N L" w:eastAsia="A-OTF UD新ゴ Pr6N L" w:hAnsi="A-OTF UD新ゴ Pr6N L"/>
          <w:b/>
          <w:color w:val="auto"/>
        </w:rPr>
      </w:pPr>
    </w:p>
    <w:p w14:paraId="3D7C19A4" w14:textId="52F7ED9A" w:rsidR="002656C6" w:rsidRPr="00E81A4D" w:rsidRDefault="00B247A1" w:rsidP="00B247A1">
      <w:pPr>
        <w:pStyle w:val="a3"/>
        <w:spacing w:after="0" w:line="240" w:lineRule="auto"/>
        <w:ind w:leftChars="0" w:left="0" w:right="205" w:firstLine="0"/>
        <w:rPr>
          <w:rFonts w:ascii="A-OTF UD新ゴ Pr6N L" w:eastAsia="A-OTF UD新ゴ Pr6N L" w:hAnsi="A-OTF UD新ゴ Pr6N L"/>
          <w:b/>
          <w:color w:val="auto"/>
        </w:rPr>
      </w:pPr>
      <w:r>
        <w:rPr>
          <w:rFonts w:ascii="A-OTF UD新ゴ Pr6N L" w:eastAsia="A-OTF UD新ゴ Pr6N L" w:hAnsi="A-OTF UD新ゴ Pr6N L" w:hint="eastAsia"/>
          <w:b/>
          <w:color w:val="auto"/>
        </w:rPr>
        <w:t xml:space="preserve">5.　</w:t>
      </w:r>
      <w:r w:rsidR="00196319"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審査・発表・展示 </w:t>
      </w:r>
    </w:p>
    <w:p w14:paraId="5CF0862A" w14:textId="71C637F0" w:rsidR="002656C6" w:rsidRPr="00E81A4D" w:rsidRDefault="00E81A4D" w:rsidP="00B247A1">
      <w:pPr>
        <w:spacing w:after="0" w:line="240" w:lineRule="auto"/>
        <w:ind w:left="426" w:right="205" w:firstLine="0"/>
        <w:rPr>
          <w:rFonts w:ascii="A-OTF UD新ゴ Pr6N L" w:eastAsia="A-OTF UD新ゴ Pr6N L" w:hAnsi="A-OTF UD新ゴ Pr6N L"/>
          <w:color w:val="auto"/>
        </w:rPr>
      </w:pPr>
      <w:r>
        <w:rPr>
          <w:rFonts w:ascii="A-OTF UD新ゴ Pr6N L" w:eastAsia="A-OTF UD新ゴ Pr6N L" w:hAnsi="A-OTF UD新ゴ Pr6N L" w:hint="eastAsia"/>
          <w:color w:val="auto"/>
        </w:rPr>
        <w:t>水族館</w:t>
      </w:r>
      <w:r w:rsidR="00196319" w:rsidRPr="00E81A4D">
        <w:rPr>
          <w:rFonts w:ascii="A-OTF UD新ゴ Pr6N L" w:eastAsia="A-OTF UD新ゴ Pr6N L" w:hAnsi="A-OTF UD新ゴ Pr6N L" w:hint="eastAsia"/>
          <w:color w:val="auto"/>
        </w:rPr>
        <w:t xml:space="preserve">職員による審査をおこないます。 </w:t>
      </w:r>
    </w:p>
    <w:p w14:paraId="1257CE14" w14:textId="7C1B20E4" w:rsidR="002656C6" w:rsidRPr="00E81A4D" w:rsidRDefault="00196319" w:rsidP="00B247A1">
      <w:pPr>
        <w:spacing w:after="0" w:line="240" w:lineRule="auto"/>
        <w:ind w:left="426" w:right="205" w:firstLine="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最優秀賞と館長賞は</w:t>
      </w:r>
      <w:r w:rsidR="00D76AC5" w:rsidRPr="00E81A4D">
        <w:rPr>
          <w:rFonts w:ascii="A-OTF UD新ゴ Pr6N L" w:eastAsia="A-OTF UD新ゴ Pr6N L" w:hAnsi="A-OTF UD新ゴ Pr6N L" w:hint="eastAsia"/>
          <w:color w:val="auto"/>
        </w:rPr>
        <w:t xml:space="preserve"> </w:t>
      </w:r>
      <w:r w:rsidR="00DA6657">
        <w:rPr>
          <w:rFonts w:ascii="A-OTF UD新ゴ Pr6N L" w:eastAsia="A-OTF UD新ゴ Pr6N L" w:hAnsi="A-OTF UD新ゴ Pr6N L" w:hint="eastAsia"/>
          <w:color w:val="auto"/>
        </w:rPr>
        <w:t xml:space="preserve">12 </w:t>
      </w:r>
      <w:r w:rsidRPr="00E81A4D">
        <w:rPr>
          <w:rFonts w:ascii="A-OTF UD新ゴ Pr6N L" w:eastAsia="A-OTF UD新ゴ Pr6N L" w:hAnsi="A-OTF UD新ゴ Pr6N L" w:hint="eastAsia"/>
          <w:color w:val="auto"/>
        </w:rPr>
        <w:t>月</w:t>
      </w:r>
      <w:r w:rsidR="00FF6F53">
        <w:rPr>
          <w:rFonts w:ascii="A-OTF UD新ゴ Pr6N L" w:eastAsia="A-OTF UD新ゴ Pr6N L" w:hAnsi="A-OTF UD新ゴ Pr6N L" w:hint="eastAsia"/>
          <w:color w:val="auto"/>
        </w:rPr>
        <w:t>上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旬に当館 Web サイトにて発表します。その他の賞は賞状・副賞等の発送をもって発表とさせていただきます。 </w:t>
      </w:r>
    </w:p>
    <w:p w14:paraId="4D89A06B" w14:textId="77777777" w:rsidR="002656C6" w:rsidRPr="00E81A4D" w:rsidRDefault="00196319" w:rsidP="00B247A1">
      <w:pPr>
        <w:spacing w:after="0" w:line="240" w:lineRule="auto"/>
        <w:ind w:left="426" w:right="205" w:firstLine="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なお、展示にあたり原版（データ、フィルムなど）が必要な場合は個別に連絡いたします。 </w:t>
      </w:r>
    </w:p>
    <w:p w14:paraId="410F0250" w14:textId="77777777" w:rsidR="00B247A1" w:rsidRPr="005D7BAF" w:rsidRDefault="00B247A1" w:rsidP="00B247A1">
      <w:pPr>
        <w:spacing w:after="0" w:line="240" w:lineRule="auto"/>
        <w:ind w:left="426" w:right="205" w:firstLine="0"/>
        <w:rPr>
          <w:rFonts w:ascii="A-OTF 太ゴB101 Pr6N Bold" w:eastAsia="A-OTF 太ゴB101 Pr6N Bold" w:hAnsi="A-OTF 太ゴB101 Pr6N Bold"/>
          <w:color w:val="auto"/>
          <w:sz w:val="16"/>
          <w:szCs w:val="16"/>
        </w:rPr>
      </w:pPr>
    </w:p>
    <w:p w14:paraId="35D68589" w14:textId="71CEFB8C" w:rsidR="00B247A1" w:rsidRPr="0019095D" w:rsidRDefault="00196319" w:rsidP="005D7BAF">
      <w:pPr>
        <w:spacing w:after="0" w:line="240" w:lineRule="auto"/>
        <w:ind w:left="426" w:right="205" w:firstLine="0"/>
        <w:jc w:val="center"/>
        <w:rPr>
          <w:rFonts w:ascii="メイリオ" w:eastAsia="メイリオ" w:hAnsi="Times New Roman" w:cstheme="minorBidi"/>
          <w:b/>
          <w:snapToGrid w:val="0"/>
          <w:color w:val="auto"/>
          <w:u w:val="single"/>
        </w:rPr>
      </w:pPr>
      <w:r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受賞作品の展示会は</w:t>
      </w:r>
      <w:r w:rsidR="00D76AC5"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 xml:space="preserve"> 2022年</w:t>
      </w:r>
      <w:r w:rsidR="00DA6657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12</w:t>
      </w:r>
      <w:r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月</w:t>
      </w:r>
      <w:r w:rsidR="00DA6657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9</w:t>
      </w:r>
      <w:r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日</w:t>
      </w:r>
      <w:r w:rsidR="00DA6657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 xml:space="preserve">(金) </w:t>
      </w:r>
      <w:r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〜</w:t>
      </w:r>
      <w:r w:rsidR="005C2077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2023年</w:t>
      </w:r>
      <w:r w:rsidR="00D76AC5"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 xml:space="preserve"> 2月2</w:t>
      </w:r>
      <w:r w:rsidR="00DA6657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6</w:t>
      </w:r>
      <w:r w:rsidR="00D76AC5"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日(日)</w:t>
      </w:r>
    </w:p>
    <w:p w14:paraId="33DC09D4" w14:textId="0E02B041" w:rsidR="002656C6" w:rsidRPr="0019095D" w:rsidRDefault="00D76AC5" w:rsidP="005D7BAF">
      <w:pPr>
        <w:spacing w:after="0" w:line="240" w:lineRule="auto"/>
        <w:ind w:left="426" w:right="205" w:firstLine="0"/>
        <w:jc w:val="center"/>
        <w:rPr>
          <w:rFonts w:ascii="メイリオ" w:eastAsia="メイリオ" w:hAnsi="Times New Roman" w:cstheme="minorBidi"/>
          <w:b/>
          <w:snapToGrid w:val="0"/>
          <w:color w:val="auto"/>
          <w:u w:val="single"/>
        </w:rPr>
      </w:pPr>
      <w:r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マリンピア日本海で開催します</w:t>
      </w:r>
      <w:r w:rsidR="00196319" w:rsidRPr="0019095D">
        <w:rPr>
          <w:rFonts w:ascii="メイリオ" w:eastAsia="メイリオ" w:hAnsi="Times New Roman" w:cstheme="minorBidi" w:hint="eastAsia"/>
          <w:b/>
          <w:snapToGrid w:val="0"/>
          <w:color w:val="auto"/>
          <w:u w:val="single"/>
        </w:rPr>
        <w:t>。</w:t>
      </w:r>
    </w:p>
    <w:p w14:paraId="5B197550" w14:textId="77777777" w:rsidR="00B247A1" w:rsidRDefault="00B247A1" w:rsidP="005D7BAF">
      <w:pPr>
        <w:spacing w:after="0" w:line="240" w:lineRule="auto"/>
        <w:ind w:right="205"/>
        <w:jc w:val="center"/>
        <w:rPr>
          <w:rFonts w:ascii="A-OTF UD新ゴ Pr6N L" w:eastAsia="A-OTF UD新ゴ Pr6N L" w:hAnsi="A-OTF UD新ゴ Pr6N L"/>
          <w:b/>
          <w:color w:val="auto"/>
        </w:rPr>
      </w:pPr>
    </w:p>
    <w:p w14:paraId="7B7E5762" w14:textId="51F9114C" w:rsidR="002656C6" w:rsidRPr="00E81A4D" w:rsidRDefault="00196319" w:rsidP="00B247A1">
      <w:pPr>
        <w:spacing w:after="0" w:line="240" w:lineRule="auto"/>
        <w:ind w:right="205"/>
        <w:rPr>
          <w:rFonts w:ascii="A-OTF UD新ゴ Pr6N L" w:eastAsia="A-OTF UD新ゴ Pr6N L" w:hAnsi="A-OTF UD新ゴ Pr6N L"/>
          <w:b/>
          <w:color w:val="auto"/>
        </w:rPr>
      </w:pPr>
      <w:r w:rsidRPr="00E81A4D">
        <w:rPr>
          <w:rFonts w:ascii="A-OTF UD新ゴ Pr6N L" w:eastAsia="A-OTF UD新ゴ Pr6N L" w:hAnsi="A-OTF UD新ゴ Pr6N L" w:hint="eastAsia"/>
          <w:b/>
          <w:color w:val="auto"/>
        </w:rPr>
        <w:t xml:space="preserve">6．問い合わせ先 </w:t>
      </w:r>
    </w:p>
    <w:p w14:paraId="38EB3C6B" w14:textId="77777777" w:rsidR="008A3001" w:rsidRPr="00E81A4D" w:rsidRDefault="00196319" w:rsidP="00B247A1">
      <w:pPr>
        <w:spacing w:after="0" w:line="240" w:lineRule="auto"/>
        <w:ind w:left="426" w:right="205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 xml:space="preserve">新潟市水族館マリンピア日本海 フォトコンテスト係 </w:t>
      </w:r>
      <w:r w:rsidR="00601E22" w:rsidRPr="00E81A4D">
        <w:rPr>
          <w:rFonts w:ascii="A-OTF UD新ゴ Pr6N L" w:eastAsia="A-OTF UD新ゴ Pr6N L" w:hAnsi="A-OTF UD新ゴ Pr6N L" w:hint="eastAsia"/>
          <w:color w:val="auto"/>
        </w:rPr>
        <w:t xml:space="preserve">　</w:t>
      </w:r>
    </w:p>
    <w:p w14:paraId="3379AB6A" w14:textId="5211B400" w:rsidR="0006478D" w:rsidRPr="00E81A4D" w:rsidRDefault="0006478D" w:rsidP="00B247A1">
      <w:pPr>
        <w:spacing w:after="0" w:line="240" w:lineRule="auto"/>
        <w:ind w:leftChars="4" w:left="9" w:right="205" w:firstLineChars="303" w:firstLine="667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TEL 025-222-7500（</w:t>
      </w:r>
      <w:r w:rsidR="00DA6657">
        <w:rPr>
          <w:rFonts w:ascii="A-OTF UD新ゴ Pr6N L" w:eastAsia="A-OTF UD新ゴ Pr6N L" w:hAnsi="A-OTF UD新ゴ Pr6N L" w:hint="eastAsia"/>
          <w:color w:val="auto"/>
        </w:rPr>
        <w:t xml:space="preserve"> </w:t>
      </w:r>
      <w:r w:rsidRPr="00E81A4D">
        <w:rPr>
          <w:rFonts w:ascii="A-OTF UD新ゴ Pr6N L" w:eastAsia="A-OTF UD新ゴ Pr6N L" w:hAnsi="A-OTF UD新ゴ Pr6N L" w:hint="eastAsia"/>
          <w:color w:val="auto"/>
        </w:rPr>
        <w:t>8:45〜17:30</w:t>
      </w:r>
      <w:r w:rsidR="00DA6657">
        <w:rPr>
          <w:rFonts w:ascii="A-OTF UD新ゴ Pr6N L" w:eastAsia="A-OTF UD新ゴ Pr6N L" w:hAnsi="A-OTF UD新ゴ Pr6N L" w:hint="eastAsia"/>
          <w:color w:val="auto"/>
        </w:rPr>
        <w:t xml:space="preserve"> </w:t>
      </w:r>
      <w:r w:rsidRPr="00E81A4D">
        <w:rPr>
          <w:rFonts w:ascii="A-OTF UD新ゴ Pr6N L" w:eastAsia="A-OTF UD新ゴ Pr6N L" w:hAnsi="A-OTF UD新ゴ Pr6N L" w:hint="eastAsia"/>
          <w:color w:val="auto"/>
        </w:rPr>
        <w:t xml:space="preserve">）　</w:t>
      </w:r>
    </w:p>
    <w:p w14:paraId="5DB1D37A" w14:textId="670806DA" w:rsidR="002656C6" w:rsidRPr="00E81A4D" w:rsidRDefault="00DE68CA" w:rsidP="00B247A1">
      <w:pPr>
        <w:spacing w:after="0" w:line="240" w:lineRule="auto"/>
        <w:ind w:leftChars="4" w:left="9" w:right="205" w:firstLineChars="303" w:firstLine="667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問い合わせ専用</w:t>
      </w:r>
      <w:r w:rsidR="005D0C32" w:rsidRPr="00E81A4D">
        <w:rPr>
          <w:rFonts w:ascii="A-OTF UD新ゴ Pr6N L" w:eastAsia="A-OTF UD新ゴ Pr6N L" w:hAnsi="A-OTF UD新ゴ Pr6N L" w:hint="eastAsia"/>
          <w:color w:val="auto"/>
        </w:rPr>
        <w:t>E</w:t>
      </w:r>
      <w:r w:rsidRPr="00E81A4D">
        <w:rPr>
          <w:rFonts w:ascii="A-OTF UD新ゴ Pr6N L" w:eastAsia="A-OTF UD新ゴ Pr6N L" w:hAnsi="A-OTF UD新ゴ Pr6N L" w:hint="eastAsia"/>
          <w:color w:val="auto"/>
        </w:rPr>
        <w:t>メールアドレス</w:t>
      </w:r>
      <w:r w:rsidR="00B247A1">
        <w:rPr>
          <w:rFonts w:ascii="A-OTF UD新ゴ Pr6N L" w:eastAsia="A-OTF UD新ゴ Pr6N L" w:hAnsi="A-OTF UD新ゴ Pr6N L" w:hint="eastAsia"/>
          <w:color w:val="auto"/>
        </w:rPr>
        <w:t xml:space="preserve">　</w:t>
      </w:r>
      <w:r w:rsidR="00196319" w:rsidRPr="00E81A4D">
        <w:rPr>
          <w:rFonts w:ascii="A-OTF UD新ゴ Pr6N L" w:eastAsia="A-OTF UD新ゴ Pr6N L" w:hAnsi="A-OTF UD新ゴ Pr6N L" w:hint="eastAsia"/>
          <w:color w:val="auto"/>
        </w:rPr>
        <w:t xml:space="preserve">info@marinepia.or.jp </w:t>
      </w:r>
    </w:p>
    <w:p w14:paraId="0A0AE496" w14:textId="77777777" w:rsidR="0006478D" w:rsidRPr="00E81A4D" w:rsidRDefault="00DE68CA" w:rsidP="00B247A1">
      <w:pPr>
        <w:spacing w:after="0" w:line="240" w:lineRule="auto"/>
        <w:ind w:leftChars="4" w:left="9" w:right="308" w:firstLineChars="200" w:firstLine="440"/>
        <w:rPr>
          <w:rFonts w:ascii="A-OTF UD新ゴ Pr6N L" w:eastAsia="A-OTF UD新ゴ Pr6N L" w:hAnsi="A-OTF UD新ゴ Pr6N L"/>
          <w:color w:val="auto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応募票ダウンロード先</w:t>
      </w:r>
      <w:r w:rsidR="0006478D" w:rsidRPr="00E81A4D">
        <w:rPr>
          <w:rFonts w:ascii="A-OTF UD新ゴ Pr6N L" w:eastAsia="A-OTF UD新ゴ Pr6N L" w:hAnsi="A-OTF UD新ゴ Pr6N L" w:hint="eastAsia"/>
          <w:color w:val="auto"/>
        </w:rPr>
        <w:t xml:space="preserve">アドレス　</w:t>
      </w:r>
    </w:p>
    <w:p w14:paraId="3A12270C" w14:textId="2F1D6CB7" w:rsidR="00D76AC5" w:rsidRPr="00E81A4D" w:rsidRDefault="0021191D" w:rsidP="00B247A1">
      <w:pPr>
        <w:spacing w:after="0" w:line="240" w:lineRule="auto"/>
        <w:ind w:leftChars="4" w:left="9" w:right="308" w:firstLineChars="318" w:firstLine="700"/>
        <w:rPr>
          <w:rFonts w:ascii="A-OTF UD新ゴ Pr6N L" w:eastAsia="A-OTF UD新ゴ Pr6N L" w:hAnsi="A-OTF UD新ゴ Pr6N L"/>
          <w:color w:val="auto"/>
          <w:sz w:val="18"/>
        </w:rPr>
      </w:pPr>
      <w:r w:rsidRPr="00E81A4D">
        <w:rPr>
          <w:rFonts w:ascii="A-OTF UD新ゴ Pr6N L" w:eastAsia="A-OTF UD新ゴ Pr6N L" w:hAnsi="A-OTF UD新ゴ Pr6N L" w:hint="eastAsia"/>
          <w:color w:val="auto"/>
        </w:rPr>
        <w:t>マリンピア日本海ホームページ</w:t>
      </w:r>
      <w:r w:rsidR="00DE68CA" w:rsidRPr="00E81A4D">
        <w:rPr>
          <w:rFonts w:ascii="A-OTF UD新ゴ Pr6N L" w:eastAsia="A-OTF UD新ゴ Pr6N L" w:hAnsi="A-OTF UD新ゴ Pr6N L" w:hint="eastAsia"/>
          <w:color w:val="auto"/>
        </w:rPr>
        <w:t xml:space="preserve">　</w:t>
      </w:r>
      <w:r w:rsidR="00196319" w:rsidRPr="00E81A4D">
        <w:rPr>
          <w:rFonts w:ascii="A-OTF UD新ゴ Pr6N L" w:eastAsia="A-OTF UD新ゴ Pr6N L" w:hAnsi="A-OTF UD新ゴ Pr6N L" w:hint="eastAsia"/>
          <w:color w:val="auto"/>
        </w:rPr>
        <w:t xml:space="preserve">https://www.marinepia.or.jp/ </w:t>
      </w:r>
      <w:r w:rsidR="00D76AC5" w:rsidRPr="00E81A4D">
        <w:rPr>
          <w:rFonts w:ascii="A-OTF UD新ゴ Pr6N L" w:eastAsia="A-OTF UD新ゴ Pr6N L" w:hAnsi="A-OTF UD新ゴ Pr6N L" w:hint="eastAsia"/>
          <w:color w:val="auto"/>
          <w:sz w:val="18"/>
        </w:rPr>
        <w:br w:type="page"/>
      </w:r>
    </w:p>
    <w:p w14:paraId="62A8CBC5" w14:textId="7DE1B2D2" w:rsidR="00B247A1" w:rsidRPr="00A3643C" w:rsidRDefault="00B247A1" w:rsidP="00B247A1">
      <w:pPr>
        <w:pStyle w:val="11"/>
        <w:spacing w:beforeLines="50" w:before="120" w:afterLines="50" w:after="120" w:line="240" w:lineRule="auto"/>
        <w:rPr>
          <w:rFonts w:ascii="A-OTF UD新ゴ Pr6N L" w:eastAsia="A-OTF UD新ゴ Pr6N L" w:hAnsi="A-OTF UD新ゴ Pr6N L"/>
          <w:sz w:val="32"/>
          <w:szCs w:val="32"/>
        </w:rPr>
      </w:pPr>
      <w:r w:rsidRPr="00A3643C">
        <w:rPr>
          <w:rFonts w:ascii="A-OTF UD新ゴ Pr6N L" w:eastAsia="A-OTF UD新ゴ Pr6N L" w:hAnsi="A-OTF UD新ゴ Pr6N L" w:hint="eastAsia"/>
          <w:sz w:val="32"/>
          <w:szCs w:val="32"/>
        </w:rPr>
        <w:lastRenderedPageBreak/>
        <w:t xml:space="preserve">別紙【応募票】　</w:t>
      </w:r>
      <w:r>
        <w:rPr>
          <w:rFonts w:ascii="A-OTF UD新ゴ Pr6N L" w:eastAsia="A-OTF UD新ゴ Pr6N L" w:hAnsi="A-OTF UD新ゴ Pr6N L" w:hint="eastAsia"/>
          <w:sz w:val="32"/>
          <w:szCs w:val="32"/>
        </w:rPr>
        <w:t xml:space="preserve">　　　　　　　　　　　　</w:t>
      </w:r>
      <w:r w:rsidRPr="00A3643C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202</w:t>
      </w:r>
      <w:r w:rsidR="004A4933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2</w:t>
      </w:r>
      <w:r w:rsidRPr="00A3643C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年1</w:t>
      </w:r>
      <w:r w:rsidR="004A4933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1</w:t>
      </w:r>
      <w:r w:rsidRPr="00A3643C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月</w:t>
      </w:r>
      <w:r w:rsidR="004A4933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11</w:t>
      </w:r>
      <w:r w:rsidRPr="00A3643C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日</w:t>
      </w:r>
      <w:r w:rsidR="004A4933">
        <w:rPr>
          <w:rFonts w:ascii="A-OTF UD新ゴ Pr6N L" w:eastAsia="A-OTF UD新ゴ Pr6N L" w:hAnsi="A-OTF UD新ゴ Pr6N L" w:hint="eastAsia"/>
          <w:sz w:val="24"/>
          <w:szCs w:val="24"/>
          <w:u w:val="single"/>
        </w:rPr>
        <w:t xml:space="preserve"> (金) </w:t>
      </w:r>
      <w:r w:rsidRPr="00A3643C">
        <w:rPr>
          <w:rFonts w:ascii="A-OTF UD新ゴ Pr6N L" w:eastAsia="A-OTF UD新ゴ Pr6N L" w:hAnsi="A-OTF UD新ゴ Pr6N L" w:hint="eastAsia"/>
          <w:sz w:val="24"/>
          <w:szCs w:val="24"/>
          <w:u w:val="single"/>
        </w:rPr>
        <w:t>必着</w:t>
      </w:r>
    </w:p>
    <w:p w14:paraId="009E2ED2" w14:textId="2878A902" w:rsidR="00B247A1" w:rsidRPr="000D689B" w:rsidRDefault="00B247A1" w:rsidP="00B247A1">
      <w:pPr>
        <w:pStyle w:val="11"/>
        <w:spacing w:beforeLines="100" w:before="240" w:afterLines="100" w:after="240" w:line="240" w:lineRule="auto"/>
        <w:jc w:val="center"/>
        <w:rPr>
          <w:rFonts w:ascii="A-OTF UD新ゴ Pr6N L" w:eastAsia="A-OTF UD新ゴ Pr6N L" w:hAnsi="A-OTF UD新ゴ Pr6N L"/>
          <w:b/>
          <w:bCs/>
          <w:sz w:val="24"/>
          <w:szCs w:val="24"/>
        </w:rPr>
      </w:pPr>
      <w:r w:rsidRPr="000D689B">
        <w:rPr>
          <w:rFonts w:ascii="A-OTF UD新ゴ Pr6N L" w:eastAsia="A-OTF UD新ゴ Pr6N L" w:hAnsi="A-OTF UD新ゴ Pr6N L" w:hint="eastAsia"/>
          <w:b/>
          <w:bCs/>
          <w:sz w:val="32"/>
          <w:szCs w:val="32"/>
        </w:rPr>
        <w:t>第</w:t>
      </w:r>
      <w:r w:rsidR="00DA6657">
        <w:rPr>
          <w:rFonts w:ascii="A-OTF UD新ゴ Pr6N L" w:eastAsia="A-OTF UD新ゴ Pr6N L" w:hAnsi="A-OTF UD新ゴ Pr6N L" w:hint="eastAsia"/>
          <w:b/>
          <w:bCs/>
          <w:sz w:val="32"/>
          <w:szCs w:val="32"/>
        </w:rPr>
        <w:t>8</w:t>
      </w:r>
      <w:r w:rsidRPr="000D689B">
        <w:rPr>
          <w:rFonts w:ascii="A-OTF UD新ゴ Pr6N L" w:eastAsia="A-OTF UD新ゴ Pr6N L" w:hAnsi="A-OTF UD新ゴ Pr6N L" w:hint="eastAsia"/>
          <w:b/>
          <w:bCs/>
          <w:sz w:val="32"/>
          <w:szCs w:val="32"/>
        </w:rPr>
        <w:t>回 マリンピア日本海フォトコンテスト　応募票</w:t>
      </w:r>
    </w:p>
    <w:p w14:paraId="1FB442E3" w14:textId="0D3CF54E" w:rsidR="00B247A1" w:rsidRDefault="00B247A1" w:rsidP="00B247A1">
      <w:pPr>
        <w:pStyle w:val="11"/>
        <w:spacing w:line="240" w:lineRule="exact"/>
        <w:rPr>
          <w:rFonts w:ascii="A-OTF UD新ゴ Pr6N L" w:eastAsia="A-OTF UD新ゴ Pr6N L" w:hAnsi="A-OTF UD新ゴ Pr6N L"/>
          <w:sz w:val="21"/>
          <w:szCs w:val="21"/>
        </w:rPr>
      </w:pPr>
    </w:p>
    <w:p w14:paraId="769B72BF" w14:textId="77777777" w:rsidR="004A39C9" w:rsidRPr="00A3643C" w:rsidRDefault="004A39C9" w:rsidP="00B247A1">
      <w:pPr>
        <w:pStyle w:val="11"/>
        <w:spacing w:line="240" w:lineRule="exact"/>
        <w:rPr>
          <w:rFonts w:ascii="A-OTF UD新ゴ Pr6N L" w:eastAsia="A-OTF UD新ゴ Pr6N L" w:hAnsi="A-OTF UD新ゴ Pr6N L"/>
          <w:sz w:val="21"/>
          <w:szCs w:val="21"/>
        </w:rPr>
      </w:pPr>
    </w:p>
    <w:tbl>
      <w:tblPr>
        <w:tblStyle w:val="aa"/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158"/>
        <w:gridCol w:w="7098"/>
      </w:tblGrid>
      <w:tr w:rsidR="00B247A1" w:rsidRPr="00A3643C" w14:paraId="54B6D8F8" w14:textId="77777777" w:rsidTr="00EE34C7">
        <w:trPr>
          <w:trHeight w:hRule="exact" w:val="851"/>
          <w:jc w:val="center"/>
        </w:trPr>
        <w:tc>
          <w:tcPr>
            <w:tcW w:w="662" w:type="dxa"/>
            <w:vMerge w:val="restart"/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6176B7EF" w14:textId="77777777" w:rsidR="00B247A1" w:rsidRPr="00566C1E" w:rsidRDefault="00B247A1" w:rsidP="009E0424">
            <w:pPr>
              <w:pStyle w:val="11"/>
              <w:spacing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  <w:r w:rsidRPr="00566C1E">
              <w:rPr>
                <w:rFonts w:ascii="A-OTF UD新ゴ Pr6N L" w:eastAsia="A-OTF UD新ゴ Pr6N L" w:hAnsi="A-OTF UD新ゴ Pr6N L" w:hint="eastAsia"/>
                <w:b/>
                <w:bCs/>
                <w:color w:val="FFFFFF" w:themeColor="background1"/>
                <w:sz w:val="24"/>
              </w:rPr>
              <w:t>作　品　情　報</w:t>
            </w: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227B31E1" w14:textId="69FD918C" w:rsidR="00EE34C7" w:rsidRPr="00EE34C7" w:rsidRDefault="00B247A1" w:rsidP="00CD373C">
            <w:pPr>
              <w:pStyle w:val="11"/>
              <w:spacing w:before="100" w:beforeAutospacing="1" w:after="100" w:afterAutospacing="1" w:line="140" w:lineRule="atLeast"/>
              <w:ind w:left="170"/>
              <w:jc w:val="left"/>
              <w:rPr>
                <w:rFonts w:ascii="A-OTF UD新ゴ Pr6N L" w:eastAsia="A-OTF UD新ゴ Pr6N L" w:hAnsi="A-OTF UD新ゴ Pr6N L"/>
                <w:sz w:val="16"/>
                <w:szCs w:val="16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写真タイトル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3534DB" wp14:editId="0B399CBD">
                  <wp:extent cx="298280" cy="126769"/>
                  <wp:effectExtent l="0" t="0" r="6985" b="6985"/>
                  <wp:docPr id="1" name="グラフィックス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34C7" w:rsidRPr="00EE34C7">
              <w:rPr>
                <w:rFonts w:ascii="A-OTF UD新ゴ Pr6N L" w:eastAsia="A-OTF UD新ゴ Pr6N L" w:hAnsi="A-OTF UD新ゴ Pr6N L"/>
                <w:sz w:val="16"/>
                <w:szCs w:val="16"/>
              </w:rPr>
              <w:t>(</w:t>
            </w:r>
            <w:r w:rsidR="00EE34C7" w:rsidRPr="00EE34C7">
              <w:rPr>
                <w:rFonts w:ascii="A-OTF UD新ゴ Pr6N L" w:eastAsia="A-OTF UD新ゴ Pr6N L" w:hAnsi="A-OTF UD新ゴ Pr6N L" w:hint="eastAsia"/>
                <w:sz w:val="16"/>
                <w:szCs w:val="16"/>
              </w:rPr>
              <w:t xml:space="preserve"> </w:t>
            </w:r>
            <w:r w:rsidR="00EE34C7" w:rsidRPr="00EE34C7">
              <w:rPr>
                <w:rFonts w:ascii="A-OTF UD新ゴ Pr6N L" w:eastAsia="A-OTF UD新ゴ Pr6N L" w:hAnsi="A-OTF UD新ゴ Pr6N L"/>
                <w:sz w:val="16"/>
                <w:szCs w:val="16"/>
              </w:rPr>
              <w:t>15</w:t>
            </w:r>
            <w:r w:rsidR="00CD373C">
              <w:rPr>
                <w:rFonts w:ascii="A-OTF UD新ゴ Pr6N L" w:eastAsia="A-OTF UD新ゴ Pr6N L" w:hAnsi="A-OTF UD新ゴ Pr6N L" w:hint="eastAsia"/>
                <w:sz w:val="16"/>
                <w:szCs w:val="16"/>
              </w:rPr>
              <w:t>文</w:t>
            </w:r>
            <w:r w:rsidR="00EE34C7" w:rsidRPr="00EE34C7">
              <w:rPr>
                <w:rFonts w:ascii="A-OTF UD新ゴ Pr6N L" w:eastAsia="A-OTF UD新ゴ Pr6N L" w:hAnsi="A-OTF UD新ゴ Pr6N L" w:hint="eastAsia"/>
                <w:sz w:val="16"/>
                <w:szCs w:val="16"/>
              </w:rPr>
              <w:t xml:space="preserve">字以内 </w:t>
            </w:r>
            <w:r w:rsidR="00EE34C7" w:rsidRPr="00EE34C7">
              <w:rPr>
                <w:rFonts w:ascii="A-OTF UD新ゴ Pr6N L" w:eastAsia="A-OTF UD新ゴ Pr6N L" w:hAnsi="A-OTF UD新ゴ Pr6N L"/>
                <w:sz w:val="16"/>
                <w:szCs w:val="16"/>
              </w:rPr>
              <w:t>)</w:t>
            </w:r>
          </w:p>
        </w:tc>
        <w:tc>
          <w:tcPr>
            <w:tcW w:w="7098" w:type="dxa"/>
            <w:vAlign w:val="center"/>
          </w:tcPr>
          <w:p w14:paraId="6B354759" w14:textId="77777777" w:rsidR="00B247A1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  <w:p w14:paraId="75FF0D87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</w:tc>
      </w:tr>
      <w:tr w:rsidR="00B247A1" w:rsidRPr="00A3643C" w14:paraId="0BF12506" w14:textId="77777777" w:rsidTr="00EE34C7">
        <w:trPr>
          <w:trHeight w:hRule="exact" w:val="851"/>
          <w:jc w:val="center"/>
        </w:trPr>
        <w:tc>
          <w:tcPr>
            <w:tcW w:w="662" w:type="dxa"/>
            <w:vMerge/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05AE95B6" w14:textId="77777777" w:rsidR="00B247A1" w:rsidRPr="00566C1E" w:rsidRDefault="00B247A1" w:rsidP="009E0424">
            <w:pPr>
              <w:pStyle w:val="11"/>
              <w:spacing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15B22503" w14:textId="77777777" w:rsidR="00B247A1" w:rsidRPr="00A3643C" w:rsidRDefault="00B247A1" w:rsidP="00CD373C">
            <w:pPr>
              <w:pStyle w:val="11"/>
              <w:spacing w:before="100" w:beforeAutospacing="1" w:after="100" w:afterAutospacing="1" w:line="320" w:lineRule="exact"/>
              <w:ind w:left="170"/>
              <w:jc w:val="lef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撮影年月日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C3EB6B5" wp14:editId="4CF4127F">
                  <wp:extent cx="298280" cy="126769"/>
                  <wp:effectExtent l="0" t="0" r="6985" b="6985"/>
                  <wp:docPr id="7" name="グラフィックス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8" w:type="dxa"/>
            <w:vAlign w:val="center"/>
          </w:tcPr>
          <w:p w14:paraId="6E4298E9" w14:textId="16BD1965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ab/>
            </w: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ab/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年</w:t>
            </w: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ab/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月</w:t>
            </w: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ab/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日</w:t>
            </w:r>
          </w:p>
        </w:tc>
      </w:tr>
      <w:tr w:rsidR="00B247A1" w:rsidRPr="00A3643C" w14:paraId="450F76A2" w14:textId="77777777" w:rsidTr="00EE34C7">
        <w:trPr>
          <w:trHeight w:hRule="exact" w:val="851"/>
          <w:jc w:val="center"/>
        </w:trPr>
        <w:tc>
          <w:tcPr>
            <w:tcW w:w="662" w:type="dxa"/>
            <w:vMerge/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3D260CC1" w14:textId="77777777" w:rsidR="00B247A1" w:rsidRPr="00566C1E" w:rsidRDefault="00B247A1" w:rsidP="009E0424">
            <w:pPr>
              <w:pStyle w:val="11"/>
              <w:spacing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77C41D14" w14:textId="77777777" w:rsidR="00B247A1" w:rsidRPr="00A3643C" w:rsidRDefault="00B247A1" w:rsidP="00CD373C">
            <w:pPr>
              <w:pStyle w:val="11"/>
              <w:spacing w:before="100" w:beforeAutospacing="1" w:after="100" w:afterAutospacing="1" w:line="320" w:lineRule="exact"/>
              <w:ind w:left="170"/>
              <w:jc w:val="lef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使用カメラ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A767CAF" wp14:editId="3E9A2AA7">
                  <wp:extent cx="298280" cy="126769"/>
                  <wp:effectExtent l="0" t="0" r="6985" b="6985"/>
                  <wp:docPr id="8" name="グラフィックス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8" w:type="dxa"/>
            <w:vAlign w:val="center"/>
          </w:tcPr>
          <w:p w14:paraId="399C87B8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　デジカメ ・ スマホ ・ フィルム ・ 他（　　　　　</w:t>
            </w: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 xml:space="preserve"> </w:t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　</w:t>
            </w:r>
            <w:r w:rsidRPr="00A3643C">
              <w:rPr>
                <w:rFonts w:ascii="A-OTF UD新ゴ Pr6N L" w:eastAsia="A-OTF UD新ゴ Pr6N L" w:hAnsi="A-OTF UD新ゴ Pr6N L"/>
                <w:sz w:val="21"/>
                <w:szCs w:val="21"/>
              </w:rPr>
              <w:t xml:space="preserve">      </w:t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）</w:t>
            </w:r>
          </w:p>
        </w:tc>
      </w:tr>
      <w:tr w:rsidR="00B247A1" w:rsidRPr="00A3643C" w14:paraId="6933075D" w14:textId="77777777" w:rsidTr="00EE34C7">
        <w:trPr>
          <w:trHeight w:val="812"/>
          <w:jc w:val="center"/>
        </w:trPr>
        <w:tc>
          <w:tcPr>
            <w:tcW w:w="662" w:type="dxa"/>
            <w:vMerge/>
            <w:shd w:val="clear" w:color="auto" w:fill="000000" w:themeFill="text1"/>
            <w:noWrap/>
            <w:tcMar>
              <w:left w:w="0" w:type="dxa"/>
              <w:right w:w="0" w:type="dxa"/>
            </w:tcMar>
            <w:vAlign w:val="center"/>
          </w:tcPr>
          <w:p w14:paraId="7D47080E" w14:textId="77777777" w:rsidR="00B247A1" w:rsidRPr="00566C1E" w:rsidRDefault="00B247A1" w:rsidP="009E0424">
            <w:pPr>
              <w:pStyle w:val="11"/>
              <w:spacing w:line="440" w:lineRule="exact"/>
              <w:jc w:val="center"/>
              <w:rPr>
                <w:rFonts w:ascii="A-OTF UD新ゴ Pr6N L" w:eastAsia="A-OTF UD新ゴ Pr6N L" w:hAnsi="A-OTF UD新ゴ Pr6N 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57" w:type="dxa"/>
              <w:right w:w="0" w:type="dxa"/>
            </w:tcMar>
            <w:vAlign w:val="center"/>
          </w:tcPr>
          <w:p w14:paraId="290CEDCF" w14:textId="77777777" w:rsidR="00B247A1" w:rsidRPr="00A3643C" w:rsidRDefault="00B247A1" w:rsidP="00CD373C">
            <w:pPr>
              <w:pStyle w:val="11"/>
              <w:spacing w:before="100" w:beforeAutospacing="1" w:after="100" w:afterAutospacing="1" w:line="440" w:lineRule="exact"/>
              <w:ind w:leftChars="50" w:left="110" w:firstLineChars="11" w:firstLine="23"/>
              <w:jc w:val="lef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コメント等</w:t>
            </w:r>
          </w:p>
        </w:tc>
        <w:tc>
          <w:tcPr>
            <w:tcW w:w="7098" w:type="dxa"/>
            <w:vAlign w:val="center"/>
          </w:tcPr>
          <w:p w14:paraId="700BE740" w14:textId="77777777" w:rsidR="00B247A1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  <w:p w14:paraId="06B72165" w14:textId="77777777" w:rsidR="00B247A1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  <w:p w14:paraId="2FAC5830" w14:textId="77777777" w:rsidR="009E0424" w:rsidRDefault="009E0424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  <w:p w14:paraId="13B38647" w14:textId="3A88DDA8" w:rsidR="009E0424" w:rsidRPr="00A3643C" w:rsidRDefault="009E0424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</w:tc>
      </w:tr>
    </w:tbl>
    <w:p w14:paraId="65AE761D" w14:textId="77777777" w:rsidR="00B247A1" w:rsidRPr="009F3FE0" w:rsidRDefault="00B247A1" w:rsidP="00B247A1">
      <w:pPr>
        <w:pStyle w:val="11"/>
        <w:spacing w:line="120" w:lineRule="exact"/>
        <w:rPr>
          <w:rFonts w:ascii="A-OTF UD新ゴ Pr6N L" w:eastAsia="A-OTF UD新ゴ Pr6N L" w:hAnsi="A-OTF UD新ゴ Pr6N L"/>
          <w:sz w:val="16"/>
          <w:szCs w:val="16"/>
        </w:rPr>
      </w:pPr>
    </w:p>
    <w:tbl>
      <w:tblPr>
        <w:tblStyle w:val="aa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2"/>
        <w:gridCol w:w="2158"/>
        <w:gridCol w:w="4395"/>
        <w:gridCol w:w="1275"/>
        <w:gridCol w:w="1428"/>
      </w:tblGrid>
      <w:tr w:rsidR="00B247A1" w:rsidRPr="00A3643C" w14:paraId="7DB96F28" w14:textId="77777777" w:rsidTr="00EE34C7">
        <w:trPr>
          <w:trHeight w:val="851"/>
        </w:trPr>
        <w:tc>
          <w:tcPr>
            <w:tcW w:w="662" w:type="dxa"/>
            <w:vMerge w:val="restart"/>
            <w:shd w:val="clear" w:color="auto" w:fill="000000" w:themeFill="text1"/>
            <w:vAlign w:val="center"/>
          </w:tcPr>
          <w:p w14:paraId="70F635FC" w14:textId="77777777" w:rsidR="00B247A1" w:rsidRPr="00566C1E" w:rsidRDefault="00B247A1" w:rsidP="009E0424">
            <w:pPr>
              <w:pStyle w:val="11"/>
              <w:spacing w:before="100" w:beforeAutospacing="1" w:after="100" w:afterAutospacing="1"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  <w:r w:rsidRPr="00566C1E">
              <w:rPr>
                <w:rFonts w:ascii="A-OTF UD新ゴ Pr6N L" w:eastAsia="A-OTF UD新ゴ Pr6N L" w:hAnsi="A-OTF UD新ゴ Pr6N L" w:hint="eastAsia"/>
                <w:b/>
                <w:bCs/>
                <w:color w:val="FFFFFF" w:themeColor="background1"/>
                <w:sz w:val="24"/>
              </w:rPr>
              <w:t>応　募　者　情　報</w:t>
            </w: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308203A0" w14:textId="77777777" w:rsidR="00B247A1" w:rsidRPr="00A3643C" w:rsidRDefault="00B247A1" w:rsidP="00BF2D52">
            <w:pPr>
              <w:pStyle w:val="11"/>
              <w:spacing w:before="100" w:beforeAutospacing="1" w:after="100" w:afterAutospacing="1" w:line="320" w:lineRule="exact"/>
              <w:ind w:left="31"/>
              <w:jc w:val="center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氏名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　 　　　</w:t>
            </w:r>
            <w:r>
              <w:rPr>
                <w:noProof/>
              </w:rPr>
              <w:drawing>
                <wp:inline distT="0" distB="0" distL="0" distR="0" wp14:anchorId="3B6323C8" wp14:editId="656084B3">
                  <wp:extent cx="298280" cy="126769"/>
                  <wp:effectExtent l="0" t="0" r="6985" b="6985"/>
                  <wp:docPr id="9" name="グラフィックス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06D1ED5E" w14:textId="77777777" w:rsidR="00B247A1" w:rsidRPr="009E0424" w:rsidRDefault="00B247A1" w:rsidP="009E0424">
            <w:pPr>
              <w:pStyle w:val="11"/>
              <w:spacing w:line="240" w:lineRule="exact"/>
              <w:rPr>
                <w:rFonts w:ascii="A-OTF UD新ゴ Pr6N L" w:eastAsia="A-OTF UD新ゴ Pr6N L" w:hAnsi="A-OTF UD新ゴ Pr6N L"/>
                <w:sz w:val="16"/>
                <w:szCs w:val="16"/>
              </w:rPr>
            </w:pPr>
            <w:r w:rsidRPr="009E0424">
              <w:rPr>
                <w:rFonts w:ascii="A-OTF UD新ゴ Pr6N L" w:eastAsia="A-OTF UD新ゴ Pr6N L" w:hAnsi="A-OTF UD新ゴ Pr6N L" w:hint="eastAsia"/>
                <w:sz w:val="16"/>
                <w:szCs w:val="16"/>
              </w:rPr>
              <w:t xml:space="preserve">（フリガナ）　</w:t>
            </w:r>
          </w:p>
          <w:p w14:paraId="3E8BD344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　　　</w:t>
            </w:r>
          </w:p>
        </w:tc>
        <w:tc>
          <w:tcPr>
            <w:tcW w:w="1275" w:type="dxa"/>
            <w:vAlign w:val="center"/>
          </w:tcPr>
          <w:p w14:paraId="1534A050" w14:textId="60750C0C" w:rsidR="00B247A1" w:rsidRPr="00A3643C" w:rsidRDefault="00B247A1" w:rsidP="00BF2D52">
            <w:pPr>
              <w:pStyle w:val="11"/>
              <w:spacing w:line="240" w:lineRule="exact"/>
              <w:jc w:val="lef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CFA716" wp14:editId="117406BA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2540</wp:posOffset>
                  </wp:positionV>
                  <wp:extent cx="297180" cy="125095"/>
                  <wp:effectExtent l="0" t="0" r="7620" b="8255"/>
                  <wp:wrapThrough wrapText="bothSides">
                    <wp:wrapPolygon edited="0">
                      <wp:start x="0" y="0"/>
                      <wp:lineTo x="0" y="19736"/>
                      <wp:lineTo x="20769" y="19736"/>
                      <wp:lineTo x="20769" y="0"/>
                      <wp:lineTo x="0" y="0"/>
                    </wp:wrapPolygon>
                  </wp:wrapThrough>
                  <wp:docPr id="12" name="グラフィックス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年齢</w:t>
            </w:r>
          </w:p>
        </w:tc>
        <w:tc>
          <w:tcPr>
            <w:tcW w:w="1428" w:type="dxa"/>
            <w:vAlign w:val="bottom"/>
          </w:tcPr>
          <w:p w14:paraId="1EF6D0EA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jc w:val="righ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歳</w:t>
            </w:r>
          </w:p>
        </w:tc>
      </w:tr>
      <w:tr w:rsidR="00B247A1" w:rsidRPr="00A3643C" w14:paraId="790FE6E6" w14:textId="77777777" w:rsidTr="00EE34C7">
        <w:trPr>
          <w:trHeight w:val="851"/>
        </w:trPr>
        <w:tc>
          <w:tcPr>
            <w:tcW w:w="662" w:type="dxa"/>
            <w:vMerge/>
            <w:shd w:val="clear" w:color="auto" w:fill="000000" w:themeFill="text1"/>
          </w:tcPr>
          <w:p w14:paraId="4DEA3CAE" w14:textId="77777777" w:rsidR="00B247A1" w:rsidRPr="00566C1E" w:rsidRDefault="00B247A1" w:rsidP="00BF2D52">
            <w:pPr>
              <w:pStyle w:val="11"/>
              <w:spacing w:before="100" w:beforeAutospacing="1" w:after="100" w:afterAutospacing="1"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2E26AF76" w14:textId="77777777" w:rsidR="00B247A1" w:rsidRPr="00A3643C" w:rsidRDefault="00B247A1" w:rsidP="00BF2D52">
            <w:pPr>
              <w:pStyle w:val="11"/>
              <w:spacing w:before="100" w:beforeAutospacing="1" w:after="100" w:afterAutospacing="1" w:line="320" w:lineRule="exact"/>
              <w:ind w:left="31"/>
              <w:jc w:val="center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住所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　 　　　</w:t>
            </w:r>
            <w:r>
              <w:rPr>
                <w:noProof/>
              </w:rPr>
              <w:drawing>
                <wp:inline distT="0" distB="0" distL="0" distR="0" wp14:anchorId="3114161B" wp14:editId="6AA0D0C3">
                  <wp:extent cx="298280" cy="126769"/>
                  <wp:effectExtent l="0" t="0" r="6985" b="6985"/>
                  <wp:docPr id="10" name="グラフィックス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8" w:type="dxa"/>
            <w:gridSpan w:val="3"/>
          </w:tcPr>
          <w:p w14:paraId="1D2609F3" w14:textId="77777777" w:rsidR="00B247A1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〒</w:t>
            </w:r>
          </w:p>
          <w:p w14:paraId="57587F13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</w:tc>
      </w:tr>
      <w:tr w:rsidR="00B247A1" w:rsidRPr="00A3643C" w14:paraId="182B3214" w14:textId="77777777" w:rsidTr="00EE34C7">
        <w:trPr>
          <w:trHeight w:val="851"/>
        </w:trPr>
        <w:tc>
          <w:tcPr>
            <w:tcW w:w="662" w:type="dxa"/>
            <w:vMerge/>
            <w:shd w:val="clear" w:color="auto" w:fill="000000" w:themeFill="text1"/>
          </w:tcPr>
          <w:p w14:paraId="7219EE14" w14:textId="77777777" w:rsidR="00B247A1" w:rsidRPr="00566C1E" w:rsidRDefault="00B247A1" w:rsidP="00BF2D52">
            <w:pPr>
              <w:pStyle w:val="11"/>
              <w:spacing w:before="100" w:beforeAutospacing="1" w:after="100" w:afterAutospacing="1" w:line="440" w:lineRule="exact"/>
              <w:jc w:val="center"/>
              <w:rPr>
                <w:b/>
                <w:bCs/>
                <w:noProof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0" w:type="dxa"/>
              <w:right w:w="0" w:type="dxa"/>
            </w:tcMar>
            <w:vAlign w:val="center"/>
          </w:tcPr>
          <w:p w14:paraId="67CF5E17" w14:textId="77777777" w:rsidR="00B247A1" w:rsidRPr="00A3643C" w:rsidRDefault="00B247A1" w:rsidP="00BF2D52">
            <w:pPr>
              <w:pStyle w:val="11"/>
              <w:spacing w:before="100" w:beforeAutospacing="1" w:after="100" w:afterAutospacing="1" w:line="320" w:lineRule="exact"/>
              <w:ind w:left="31"/>
              <w:jc w:val="center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電話番号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 　　</w:t>
            </w:r>
            <w:r>
              <w:rPr>
                <w:noProof/>
              </w:rPr>
              <w:drawing>
                <wp:inline distT="0" distB="0" distL="0" distR="0" wp14:anchorId="3675C991" wp14:editId="5FC29BC3">
                  <wp:extent cx="298280" cy="126769"/>
                  <wp:effectExtent l="0" t="0" r="6985" b="6985"/>
                  <wp:docPr id="11" name="グラフィックス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8" cy="12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8" w:type="dxa"/>
            <w:gridSpan w:val="3"/>
            <w:vAlign w:val="center"/>
          </w:tcPr>
          <w:p w14:paraId="195976B1" w14:textId="77777777" w:rsidR="00B247A1" w:rsidRPr="00A3643C" w:rsidRDefault="00B247A1" w:rsidP="00BF2D52">
            <w:pPr>
              <w:pStyle w:val="11"/>
              <w:spacing w:beforeLines="50" w:before="120" w:afterLines="50" w:after="120" w:line="240" w:lineRule="exac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</w:p>
        </w:tc>
      </w:tr>
      <w:tr w:rsidR="00B247A1" w:rsidRPr="00A3643C" w14:paraId="5731B857" w14:textId="77777777" w:rsidTr="00EE34C7">
        <w:trPr>
          <w:trHeight w:val="851"/>
        </w:trPr>
        <w:tc>
          <w:tcPr>
            <w:tcW w:w="662" w:type="dxa"/>
            <w:vMerge/>
            <w:shd w:val="clear" w:color="auto" w:fill="000000" w:themeFill="text1"/>
          </w:tcPr>
          <w:p w14:paraId="4C2CF192" w14:textId="77777777" w:rsidR="00B247A1" w:rsidRPr="00566C1E" w:rsidRDefault="00B247A1" w:rsidP="00BF2D52">
            <w:pPr>
              <w:pStyle w:val="11"/>
              <w:spacing w:before="100" w:beforeAutospacing="1" w:after="100" w:afterAutospacing="1" w:line="440" w:lineRule="exact"/>
              <w:jc w:val="center"/>
              <w:rPr>
                <w:rFonts w:ascii="A-OTF UD新ゴ Pr6N L" w:eastAsia="A-OTF UD新ゴ Pr6N L" w:hAnsi="A-OTF UD新ゴ Pr6N L"/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158" w:type="dxa"/>
            <w:tcMar>
              <w:left w:w="57" w:type="dxa"/>
              <w:right w:w="0" w:type="dxa"/>
            </w:tcMar>
            <w:vAlign w:val="center"/>
          </w:tcPr>
          <w:p w14:paraId="6C3F21A8" w14:textId="1B979CD8" w:rsidR="00B247A1" w:rsidRPr="00EE34C7" w:rsidRDefault="00B247A1" w:rsidP="00CD373C">
            <w:pPr>
              <w:pStyle w:val="11"/>
              <w:spacing w:line="240" w:lineRule="exact"/>
              <w:ind w:leftChars="50" w:left="110" w:firstLineChars="11" w:firstLine="23"/>
              <w:jc w:val="left"/>
              <w:rPr>
                <w:rFonts w:ascii="A-OTF UD新ゴ Pr6N L" w:eastAsia="A-OTF UD新ゴ Pr6N L" w:hAnsi="A-OTF UD新ゴ Pr6N L"/>
                <w:sz w:val="21"/>
                <w:szCs w:val="21"/>
              </w:rPr>
            </w:pP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E</w:t>
            </w:r>
            <w:r w:rsidRPr="00A3643C"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>メール</w:t>
            </w:r>
            <w:r>
              <w:rPr>
                <w:rFonts w:ascii="A-OTF UD新ゴ Pr6N L" w:eastAsia="A-OTF UD新ゴ Pr6N L" w:hAnsi="A-OTF UD新ゴ Pr6N L" w:hint="eastAsia"/>
                <w:sz w:val="21"/>
                <w:szCs w:val="21"/>
              </w:rPr>
              <w:t xml:space="preserve"> </w:t>
            </w:r>
          </w:p>
        </w:tc>
        <w:tc>
          <w:tcPr>
            <w:tcW w:w="7098" w:type="dxa"/>
            <w:gridSpan w:val="3"/>
            <w:vAlign w:val="center"/>
          </w:tcPr>
          <w:p w14:paraId="4CFB13C1" w14:textId="77777777" w:rsidR="00B247A1" w:rsidRPr="009F3FE0" w:rsidRDefault="00B247A1" w:rsidP="00BF2D52">
            <w:pPr>
              <w:pStyle w:val="11"/>
              <w:spacing w:beforeLines="50" w:before="120" w:afterLines="50" w:after="120" w:line="240" w:lineRule="exact"/>
              <w:jc w:val="right"/>
              <w:rPr>
                <w:rFonts w:ascii="A-OTF UD新ゴ Pr6N L" w:eastAsia="A-OTF UD新ゴ Pr6N L" w:hAnsi="A-OTF UD新ゴ Pr6N L"/>
                <w:sz w:val="16"/>
                <w:szCs w:val="16"/>
              </w:rPr>
            </w:pPr>
          </w:p>
        </w:tc>
      </w:tr>
    </w:tbl>
    <w:p w14:paraId="2979CAA8" w14:textId="77777777" w:rsidR="00B247A1" w:rsidRDefault="00B247A1" w:rsidP="00B247A1">
      <w:pPr>
        <w:pStyle w:val="11"/>
        <w:spacing w:line="360" w:lineRule="exact"/>
        <w:ind w:leftChars="-129" w:left="-284" w:firstLineChars="100" w:firstLine="210"/>
        <w:rPr>
          <w:rFonts w:ascii="A-OTF UD新ゴ Pr6N L" w:eastAsia="A-OTF UD新ゴ Pr6N L" w:hAnsi="A-OTF UD新ゴ Pr6N L"/>
          <w:sz w:val="21"/>
          <w:szCs w:val="21"/>
        </w:rPr>
      </w:pPr>
    </w:p>
    <w:p w14:paraId="40605BD5" w14:textId="77777777" w:rsidR="00B247A1" w:rsidRDefault="00B247A1" w:rsidP="00B247A1">
      <w:pPr>
        <w:pStyle w:val="11"/>
        <w:spacing w:line="360" w:lineRule="exact"/>
        <w:ind w:leftChars="-129" w:left="-284" w:firstLineChars="100" w:firstLine="210"/>
        <w:rPr>
          <w:rFonts w:ascii="A-OTF UD新ゴ Pr6N L" w:eastAsia="A-OTF UD新ゴ Pr6N L" w:hAnsi="A-OTF UD新ゴ Pr6N L"/>
          <w:sz w:val="21"/>
          <w:szCs w:val="21"/>
        </w:rPr>
      </w:pPr>
      <w:r>
        <w:rPr>
          <w:rFonts w:ascii="A-OTF UD新ゴ Pr6N L" w:eastAsia="A-OTF UD新ゴ Pr6N L" w:hAnsi="A-OTF UD新ゴ Pr6N L" w:hint="eastAsia"/>
          <w:sz w:val="21"/>
          <w:szCs w:val="21"/>
        </w:rPr>
        <w:t>○記入いただいた</w:t>
      </w:r>
      <w:r w:rsidRPr="00A3643C">
        <w:rPr>
          <w:rFonts w:ascii="A-OTF UD新ゴ Pr6N L" w:eastAsia="A-OTF UD新ゴ Pr6N L" w:hAnsi="A-OTF UD新ゴ Pr6N L" w:hint="eastAsia"/>
          <w:sz w:val="21"/>
          <w:szCs w:val="21"/>
        </w:rPr>
        <w:t>個人情報は、当コンテストの運営のみに使用します。</w:t>
      </w:r>
    </w:p>
    <w:p w14:paraId="4BAFDB30" w14:textId="77777777" w:rsidR="00B247A1" w:rsidRDefault="00B247A1" w:rsidP="00B247A1">
      <w:pPr>
        <w:pStyle w:val="11"/>
        <w:spacing w:line="360" w:lineRule="exact"/>
        <w:ind w:leftChars="-129" w:left="-284" w:firstLineChars="100" w:firstLine="210"/>
        <w:rPr>
          <w:rFonts w:ascii="A-OTF UD新ゴ Pr6N L" w:eastAsia="A-OTF UD新ゴ Pr6N L" w:hAnsi="A-OTF UD新ゴ Pr6N L"/>
          <w:sz w:val="21"/>
          <w:szCs w:val="21"/>
        </w:rPr>
      </w:pPr>
      <w:r>
        <w:rPr>
          <w:rFonts w:ascii="A-OTF UD新ゴ Pr6N L" w:eastAsia="A-OTF UD新ゴ Pr6N L" w:hAnsi="A-OTF UD新ゴ Pr6N L" w:hint="eastAsia"/>
          <w:sz w:val="21"/>
          <w:szCs w:val="21"/>
        </w:rPr>
        <w:t>○展示には作品とともに「写真タイトル」「氏名」を掲示いたします。</w:t>
      </w:r>
    </w:p>
    <w:p w14:paraId="34788DFD" w14:textId="48879CBC" w:rsidR="00B247A1" w:rsidRPr="00A3643C" w:rsidRDefault="00B247A1" w:rsidP="00B247A1">
      <w:pPr>
        <w:pStyle w:val="11"/>
        <w:spacing w:line="360" w:lineRule="exact"/>
        <w:ind w:leftChars="-129" w:left="-284" w:firstLineChars="100" w:firstLine="210"/>
        <w:rPr>
          <w:rFonts w:ascii="A-OTF UD新ゴ Pr6N L" w:eastAsia="A-OTF UD新ゴ Pr6N L" w:hAnsi="A-OTF UD新ゴ Pr6N L"/>
          <w:sz w:val="21"/>
          <w:szCs w:val="21"/>
        </w:rPr>
      </w:pPr>
      <w:r>
        <w:rPr>
          <w:rFonts w:ascii="A-OTF UD新ゴ Pr6N L" w:eastAsia="A-OTF UD新ゴ Pr6N L" w:hAnsi="A-OTF UD新ゴ Pr6N L" w:hint="eastAsia"/>
          <w:sz w:val="21"/>
          <w:szCs w:val="21"/>
        </w:rPr>
        <w:t>○</w:t>
      </w:r>
      <w:r w:rsidRPr="00A3643C">
        <w:rPr>
          <w:rFonts w:ascii="A-OTF UD新ゴ Pr6N L" w:eastAsia="A-OTF UD新ゴ Pr6N L" w:hAnsi="A-OTF UD新ゴ Pr6N L" w:hint="eastAsia"/>
          <w:sz w:val="21"/>
          <w:szCs w:val="21"/>
        </w:rPr>
        <w:t>入賞者の氏名等を公表する場合があります。</w:t>
      </w:r>
    </w:p>
    <w:p w14:paraId="0FEBFCAD" w14:textId="77777777" w:rsidR="00B247A1" w:rsidRDefault="00B247A1" w:rsidP="00B247A1">
      <w:pPr>
        <w:pStyle w:val="12"/>
        <w:spacing w:line="360" w:lineRule="exact"/>
        <w:ind w:leftChars="-129" w:left="46" w:firstLineChars="0" w:hanging="330"/>
        <w:rPr>
          <w:rFonts w:ascii="A-OTF UD新ゴ Pr6N L" w:eastAsia="A-OTF UD新ゴ Pr6N L" w:hAnsi="A-OTF UD新ゴ Pr6N L"/>
          <w:sz w:val="21"/>
          <w:szCs w:val="21"/>
        </w:rPr>
      </w:pPr>
    </w:p>
    <w:p w14:paraId="74B155BB" w14:textId="1594A89F" w:rsidR="00B247A1" w:rsidRDefault="00B247A1" w:rsidP="00B247A1">
      <w:pPr>
        <w:pStyle w:val="12"/>
        <w:spacing w:line="360" w:lineRule="exact"/>
        <w:ind w:leftChars="-129" w:left="46" w:firstLineChars="0" w:hanging="330"/>
        <w:rPr>
          <w:rFonts w:ascii="A-OTF UD新ゴ Pr6N L" w:eastAsia="A-OTF UD新ゴ Pr6N L" w:hAnsi="A-OTF UD新ゴ Pr6N L"/>
          <w:sz w:val="21"/>
          <w:szCs w:val="21"/>
        </w:rPr>
      </w:pPr>
      <w:r>
        <w:rPr>
          <w:rFonts w:ascii="A-OTF UD新ゴ Pr6N L" w:eastAsia="A-OTF UD新ゴ Pr6N L" w:hAnsi="A-OTF UD新ゴ Pr6N L" w:hint="eastAsia"/>
          <w:sz w:val="21"/>
          <w:szCs w:val="21"/>
        </w:rPr>
        <w:t>【</w:t>
      </w:r>
      <w:r w:rsidRPr="000D689B">
        <w:rPr>
          <w:rFonts w:ascii="A-OTF UD新ゴ Pr6N L" w:eastAsia="A-OTF UD新ゴ Pr6N L" w:hAnsi="A-OTF UD新ゴ Pr6N L" w:hint="eastAsia"/>
          <w:sz w:val="21"/>
          <w:szCs w:val="21"/>
        </w:rPr>
        <w:t>応募表の取り扱いについて</w:t>
      </w:r>
      <w:r>
        <w:rPr>
          <w:rFonts w:ascii="A-OTF UD新ゴ Pr6N L" w:eastAsia="A-OTF UD新ゴ Pr6N L" w:hAnsi="A-OTF UD新ゴ Pr6N L" w:hint="eastAsia"/>
          <w:sz w:val="21"/>
          <w:szCs w:val="21"/>
        </w:rPr>
        <w:t>】</w:t>
      </w:r>
    </w:p>
    <w:p w14:paraId="0315AAD1" w14:textId="77777777" w:rsidR="00440EA4" w:rsidRPr="000D689B" w:rsidRDefault="00440EA4" w:rsidP="00B247A1">
      <w:pPr>
        <w:pStyle w:val="12"/>
        <w:spacing w:line="360" w:lineRule="exact"/>
        <w:ind w:leftChars="-129" w:left="46" w:firstLineChars="0" w:hanging="330"/>
        <w:rPr>
          <w:rFonts w:ascii="A-OTF UD新ゴ Pr6N L" w:eastAsia="A-OTF UD新ゴ Pr6N L" w:hAnsi="A-OTF UD新ゴ Pr6N L"/>
          <w:sz w:val="21"/>
          <w:szCs w:val="21"/>
        </w:rPr>
      </w:pPr>
    </w:p>
    <w:p w14:paraId="5E33A4CC" w14:textId="3FDB9ADC" w:rsidR="00440EA4" w:rsidRDefault="00B247A1" w:rsidP="004A4933">
      <w:pPr>
        <w:pStyle w:val="2"/>
        <w:spacing w:line="360" w:lineRule="exact"/>
        <w:ind w:leftChars="64" w:left="141" w:firstLineChars="0" w:firstLine="0"/>
        <w:rPr>
          <w:rFonts w:ascii="A-OTF UD新ゴ Pr6N L" w:eastAsia="A-OTF UD新ゴ Pr6N L" w:hAnsi="A-OTF UD新ゴ Pr6N L"/>
          <w:sz w:val="21"/>
          <w:szCs w:val="21"/>
        </w:rPr>
      </w:pPr>
      <w:r w:rsidRPr="009F3FE0">
        <w:rPr>
          <w:rFonts w:ascii="A-OTF UD新ゴ Pr6N L" w:eastAsia="A-OTF UD新ゴ Pr6N L" w:hAnsi="A-OTF UD新ゴ Pr6N L" w:hint="eastAsia"/>
          <w:sz w:val="21"/>
          <w:szCs w:val="21"/>
        </w:rPr>
        <w:t>※ プリント</w:t>
      </w:r>
      <w:r w:rsidR="00440EA4">
        <w:rPr>
          <w:rFonts w:ascii="A-OTF UD新ゴ Pr6N L" w:eastAsia="A-OTF UD新ゴ Pr6N L" w:hAnsi="A-OTF UD新ゴ Pr6N L" w:hint="eastAsia"/>
          <w:sz w:val="21"/>
          <w:szCs w:val="21"/>
        </w:rPr>
        <w:t>の</w:t>
      </w:r>
      <w:r w:rsidRPr="009F3FE0">
        <w:rPr>
          <w:rFonts w:ascii="A-OTF UD新ゴ Pr6N L" w:eastAsia="A-OTF UD新ゴ Pr6N L" w:hAnsi="A-OTF UD新ゴ Pr6N L" w:hint="eastAsia"/>
          <w:sz w:val="21"/>
          <w:szCs w:val="21"/>
        </w:rPr>
        <w:t>場合</w:t>
      </w:r>
    </w:p>
    <w:p w14:paraId="1BBAAABF" w14:textId="413660FD" w:rsidR="00B247A1" w:rsidRPr="004A4933" w:rsidRDefault="00B247A1" w:rsidP="004A4933">
      <w:pPr>
        <w:pStyle w:val="11"/>
        <w:spacing w:line="360" w:lineRule="exact"/>
        <w:ind w:firstLineChars="200" w:firstLine="420"/>
        <w:rPr>
          <w:rFonts w:ascii="A-OTF UD新ゴ Pr6N L" w:eastAsia="A-OTF UD新ゴ Pr6N L" w:hAnsi="A-OTF UD新ゴ Pr6N L"/>
          <w:sz w:val="21"/>
          <w:szCs w:val="21"/>
          <w:u w:val="single"/>
        </w:rPr>
      </w:pPr>
      <w:r w:rsidRPr="004A4933">
        <w:rPr>
          <w:rFonts w:ascii="A-OTF UD新ゴ Pr6N L" w:eastAsia="A-OTF UD新ゴ Pr6N L" w:hAnsi="A-OTF UD新ゴ Pr6N L" w:hint="eastAsia"/>
          <w:sz w:val="21"/>
          <w:szCs w:val="21"/>
          <w:u w:val="single"/>
        </w:rPr>
        <w:t>作品のウラ面にこの応募票をテープや糊などで</w:t>
      </w:r>
      <w:r w:rsidRPr="007C220D">
        <w:rPr>
          <w:rFonts w:hAnsi="メイリオ" w:hint="eastAsia"/>
          <w:b/>
          <w:bCs/>
          <w:sz w:val="21"/>
          <w:szCs w:val="21"/>
          <w:u w:val="single"/>
        </w:rPr>
        <w:t>貼り付けないでください</w:t>
      </w:r>
      <w:r w:rsidRPr="004A4933">
        <w:rPr>
          <w:rFonts w:ascii="A-OTF UD新ゴ Pr6N L" w:eastAsia="A-OTF UD新ゴ Pr6N L" w:hAnsi="A-OTF UD新ゴ Pr6N L" w:hint="eastAsia"/>
          <w:sz w:val="21"/>
          <w:szCs w:val="21"/>
          <w:u w:val="single"/>
        </w:rPr>
        <w:t>。</w:t>
      </w:r>
    </w:p>
    <w:p w14:paraId="42A23A59" w14:textId="0203B0F8" w:rsidR="002656C6" w:rsidRPr="004A4933" w:rsidRDefault="002656C6" w:rsidP="00B247A1">
      <w:pPr>
        <w:spacing w:after="120"/>
        <w:ind w:left="0" w:right="146" w:firstLine="0"/>
        <w:jc w:val="left"/>
        <w:rPr>
          <w:rFonts w:ascii="A-OTF UD新ゴ Pr6N L" w:eastAsia="A-OTF UD新ゴ Pr6N L" w:hAnsi="A-OTF UD新ゴ Pr6N L"/>
        </w:rPr>
      </w:pPr>
    </w:p>
    <w:sectPr w:rsidR="002656C6" w:rsidRPr="004A4933" w:rsidSect="00440EA4">
      <w:pgSz w:w="11900" w:h="16840"/>
      <w:pgMar w:top="851" w:right="914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E07C" w14:textId="77777777" w:rsidR="00120934" w:rsidRDefault="00120934">
      <w:pPr>
        <w:spacing w:after="0" w:line="240" w:lineRule="auto"/>
      </w:pPr>
    </w:p>
  </w:endnote>
  <w:endnote w:type="continuationSeparator" w:id="0">
    <w:p w14:paraId="45E19229" w14:textId="77777777" w:rsidR="00120934" w:rsidRDefault="001209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altName w:val="UD Digi Kyokasho NP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-OTF UD新ゴ Pr6N L">
    <w:panose1 w:val="020B03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-OTF 太ゴB101 Pr6N Bold">
    <w:altName w:val="游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4BAF" w14:textId="77777777" w:rsidR="00120934" w:rsidRDefault="00120934">
      <w:pPr>
        <w:spacing w:after="0" w:line="240" w:lineRule="auto"/>
      </w:pPr>
    </w:p>
  </w:footnote>
  <w:footnote w:type="continuationSeparator" w:id="0">
    <w:p w14:paraId="4D328589" w14:textId="77777777" w:rsidR="00120934" w:rsidRDefault="001209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グラフィックス 1" o:spid="_x0000_i1026" type="#_x0000_t75" style="width:23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" o:bullet="t">
        <v:imagedata r:id="rId1" o:title=""/>
      </v:shape>
    </w:pict>
  </w:numPicBullet>
  <w:abstractNum w:abstractNumId="0" w15:restartNumberingAfterBreak="0">
    <w:nsid w:val="01B23747"/>
    <w:multiLevelType w:val="hybridMultilevel"/>
    <w:tmpl w:val="9E1E7940"/>
    <w:lvl w:ilvl="0" w:tplc="01CA0A9A">
      <w:start w:val="2019"/>
      <w:numFmt w:val="decimal"/>
      <w:pStyle w:val="1"/>
      <w:lvlText w:val="%1"/>
      <w:lvlJc w:val="left"/>
      <w:pPr>
        <w:ind w:left="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1" w:tplc="0B004AB4">
      <w:start w:val="1"/>
      <w:numFmt w:val="lowerLetter"/>
      <w:lvlText w:val="%2"/>
      <w:lvlJc w:val="left"/>
      <w:pPr>
        <w:ind w:left="141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2" w:tplc="3A066E18">
      <w:start w:val="1"/>
      <w:numFmt w:val="lowerRoman"/>
      <w:lvlText w:val="%3"/>
      <w:lvlJc w:val="left"/>
      <w:pPr>
        <w:ind w:left="213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3" w:tplc="F02C811A">
      <w:start w:val="1"/>
      <w:numFmt w:val="decimal"/>
      <w:lvlText w:val="%4"/>
      <w:lvlJc w:val="left"/>
      <w:pPr>
        <w:ind w:left="285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4" w:tplc="3182D5CC">
      <w:start w:val="1"/>
      <w:numFmt w:val="lowerLetter"/>
      <w:lvlText w:val="%5"/>
      <w:lvlJc w:val="left"/>
      <w:pPr>
        <w:ind w:left="357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5" w:tplc="A8CE8656">
      <w:start w:val="1"/>
      <w:numFmt w:val="lowerRoman"/>
      <w:lvlText w:val="%6"/>
      <w:lvlJc w:val="left"/>
      <w:pPr>
        <w:ind w:left="429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6" w:tplc="2A0C6A06">
      <w:start w:val="1"/>
      <w:numFmt w:val="decimal"/>
      <w:lvlText w:val="%7"/>
      <w:lvlJc w:val="left"/>
      <w:pPr>
        <w:ind w:left="501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7" w:tplc="D1868E0E">
      <w:start w:val="1"/>
      <w:numFmt w:val="lowerLetter"/>
      <w:lvlText w:val="%8"/>
      <w:lvlJc w:val="left"/>
      <w:pPr>
        <w:ind w:left="573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  <w:lvl w:ilvl="8" w:tplc="1E40BFD8">
      <w:start w:val="1"/>
      <w:numFmt w:val="lowerRoman"/>
      <w:lvlText w:val="%9"/>
      <w:lvlJc w:val="left"/>
      <w:pPr>
        <w:ind w:left="645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431FF"/>
        <w:sz w:val="22"/>
        <w:szCs w:val="22"/>
        <w:u w:val="single" w:color="0431FF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88444F"/>
    <w:multiLevelType w:val="hybridMultilevel"/>
    <w:tmpl w:val="0CE02D64"/>
    <w:lvl w:ilvl="0" w:tplc="F4EE008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39F36B81"/>
    <w:multiLevelType w:val="hybridMultilevel"/>
    <w:tmpl w:val="28BE4EBE"/>
    <w:lvl w:ilvl="0" w:tplc="37B0CDC2">
      <w:start w:val="1"/>
      <w:numFmt w:val="decimalEnclosedCircleChinese"/>
      <w:lvlText w:val="%1"/>
      <w:lvlJc w:val="left"/>
      <w:pPr>
        <w:ind w:left="66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770">
      <w:start w:val="1"/>
      <w:numFmt w:val="lowerLetter"/>
      <w:lvlText w:val="%2"/>
      <w:lvlJc w:val="left"/>
      <w:pPr>
        <w:ind w:left="141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02751E">
      <w:start w:val="1"/>
      <w:numFmt w:val="lowerRoman"/>
      <w:lvlText w:val="%3"/>
      <w:lvlJc w:val="left"/>
      <w:pPr>
        <w:ind w:left="213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4E38E4">
      <w:start w:val="1"/>
      <w:numFmt w:val="decimal"/>
      <w:lvlText w:val="%4"/>
      <w:lvlJc w:val="left"/>
      <w:pPr>
        <w:ind w:left="285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EAEDE8">
      <w:start w:val="1"/>
      <w:numFmt w:val="lowerLetter"/>
      <w:lvlText w:val="%5"/>
      <w:lvlJc w:val="left"/>
      <w:pPr>
        <w:ind w:left="357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A8FEA">
      <w:start w:val="1"/>
      <w:numFmt w:val="lowerRoman"/>
      <w:lvlText w:val="%6"/>
      <w:lvlJc w:val="left"/>
      <w:pPr>
        <w:ind w:left="429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EA3BA">
      <w:start w:val="1"/>
      <w:numFmt w:val="decimal"/>
      <w:lvlText w:val="%7"/>
      <w:lvlJc w:val="left"/>
      <w:pPr>
        <w:ind w:left="501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4C01A">
      <w:start w:val="1"/>
      <w:numFmt w:val="lowerLetter"/>
      <w:lvlText w:val="%8"/>
      <w:lvlJc w:val="left"/>
      <w:pPr>
        <w:ind w:left="573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BE1EEE">
      <w:start w:val="1"/>
      <w:numFmt w:val="lowerRoman"/>
      <w:lvlText w:val="%9"/>
      <w:lvlJc w:val="left"/>
      <w:pPr>
        <w:ind w:left="6450"/>
      </w:pPr>
      <w:rPr>
        <w:rFonts w:ascii="UD デジタル 教科書体 NP-R" w:eastAsia="UD デジタル 教科書体 NP-R" w:hAnsi="UD デジタル 教科書体 NP-R" w:cs="UD デジタル 教科書体 NP-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291239"/>
    <w:multiLevelType w:val="hybridMultilevel"/>
    <w:tmpl w:val="D734637C"/>
    <w:lvl w:ilvl="0" w:tplc="AA24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D13A5A"/>
    <w:multiLevelType w:val="hybridMultilevel"/>
    <w:tmpl w:val="CCD20E44"/>
    <w:lvl w:ilvl="0" w:tplc="E3A85F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DB0D3F"/>
    <w:multiLevelType w:val="hybridMultilevel"/>
    <w:tmpl w:val="E8FA495E"/>
    <w:lvl w:ilvl="0" w:tplc="B5AC100C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8316535">
    <w:abstractNumId w:val="2"/>
  </w:num>
  <w:num w:numId="2" w16cid:durableId="1916813731">
    <w:abstractNumId w:val="0"/>
  </w:num>
  <w:num w:numId="3" w16cid:durableId="1747413125">
    <w:abstractNumId w:val="4"/>
  </w:num>
  <w:num w:numId="4" w16cid:durableId="357783670">
    <w:abstractNumId w:val="5"/>
  </w:num>
  <w:num w:numId="5" w16cid:durableId="1965193809">
    <w:abstractNumId w:val="3"/>
  </w:num>
  <w:num w:numId="6" w16cid:durableId="1429809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C6"/>
    <w:rsid w:val="0006478D"/>
    <w:rsid w:val="000A7B24"/>
    <w:rsid w:val="001132BC"/>
    <w:rsid w:val="00120934"/>
    <w:rsid w:val="0019095D"/>
    <w:rsid w:val="00196319"/>
    <w:rsid w:val="001B55F3"/>
    <w:rsid w:val="0021191D"/>
    <w:rsid w:val="00263A8E"/>
    <w:rsid w:val="002656C6"/>
    <w:rsid w:val="00407FD7"/>
    <w:rsid w:val="004249AB"/>
    <w:rsid w:val="00440EA4"/>
    <w:rsid w:val="004A39C9"/>
    <w:rsid w:val="004A4933"/>
    <w:rsid w:val="005C2077"/>
    <w:rsid w:val="005D0C32"/>
    <w:rsid w:val="005D7BAF"/>
    <w:rsid w:val="00601E22"/>
    <w:rsid w:val="007C220D"/>
    <w:rsid w:val="008A3001"/>
    <w:rsid w:val="00962EE4"/>
    <w:rsid w:val="009A1CC2"/>
    <w:rsid w:val="009E0424"/>
    <w:rsid w:val="009E4FFE"/>
    <w:rsid w:val="00A176A9"/>
    <w:rsid w:val="00B247A1"/>
    <w:rsid w:val="00C90915"/>
    <w:rsid w:val="00CD373C"/>
    <w:rsid w:val="00D76AC5"/>
    <w:rsid w:val="00DA6657"/>
    <w:rsid w:val="00DE68CA"/>
    <w:rsid w:val="00E006D4"/>
    <w:rsid w:val="00E81A4D"/>
    <w:rsid w:val="00EE34C7"/>
    <w:rsid w:val="00F91210"/>
    <w:rsid w:val="00F94265"/>
    <w:rsid w:val="00FD6405"/>
    <w:rsid w:val="00FE2A8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2"/>
    </o:shapelayout>
  </w:shapeDefaults>
  <w:decimalSymbol w:val="."/>
  <w:listSeparator w:val=","/>
  <w14:docId w14:val="32DA1A68"/>
  <w15:docId w15:val="{5F9435DE-D7FE-4F86-9C4D-029B65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54" w:line="259" w:lineRule="auto"/>
      <w:ind w:left="10" w:hanging="10"/>
      <w:jc w:val="both"/>
    </w:pPr>
    <w:rPr>
      <w:rFonts w:ascii="UD デジタル 教科書体 NP-R" w:eastAsia="UD デジタル 教科書体 NP-R" w:hAnsi="UD デジタル 教科書体 NP-R" w:cs="UD デジタル 教科書体 NP-R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2"/>
      </w:numPr>
      <w:spacing w:after="154" w:line="259" w:lineRule="auto"/>
      <w:ind w:left="340" w:hanging="10"/>
      <w:outlineLvl w:val="0"/>
    </w:pPr>
    <w:rPr>
      <w:rFonts w:ascii="UD デジタル 教科書体 NP-R" w:eastAsia="UD デジタル 教科書体 NP-R" w:hAnsi="UD デジタル 教科書体 NP-R" w:cs="UD デジタル 教科書体 NP-R"/>
      <w:color w:val="0431FF"/>
      <w:sz w:val="22"/>
      <w:u w:val="single" w:color="0431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UD デジタル 教科書体 NP-R" w:eastAsia="UD デジタル 教科書体 NP-R" w:hAnsi="UD デジタル 教科書体 NP-R" w:cs="UD デジタル 教科書体 NP-R"/>
      <w:color w:val="0431FF"/>
      <w:sz w:val="22"/>
      <w:u w:val="single" w:color="0431FF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01E2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76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76A9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3A8E"/>
    <w:rPr>
      <w:rFonts w:ascii="UD デジタル 教科書体 NP-R" w:eastAsia="UD デジタル 教科書体 NP-R" w:hAnsi="UD デジタル 教科書体 NP-R" w:cs="UD デジタル 教科書体 NP-R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263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3A8E"/>
    <w:rPr>
      <w:rFonts w:ascii="UD デジタル 教科書体 NP-R" w:eastAsia="UD デジタル 教科書体 NP-R" w:hAnsi="UD デジタル 教科書体 NP-R" w:cs="UD デジタル 教科書体 NP-R"/>
      <w:color w:val="000000"/>
      <w:sz w:val="22"/>
    </w:rPr>
  </w:style>
  <w:style w:type="paragraph" w:customStyle="1" w:styleId="11">
    <w:name w:val="スタイル1"/>
    <w:basedOn w:val="a"/>
    <w:qFormat/>
    <w:rsid w:val="00B247A1"/>
    <w:pPr>
      <w:widowControl w:val="0"/>
      <w:tabs>
        <w:tab w:val="left" w:pos="426"/>
      </w:tabs>
      <w:snapToGrid w:val="0"/>
      <w:spacing w:after="0" w:line="226" w:lineRule="auto"/>
      <w:ind w:left="0" w:firstLine="0"/>
    </w:pPr>
    <w:rPr>
      <w:rFonts w:ascii="メイリオ" w:eastAsia="メイリオ" w:hAnsi="Times New Roman" w:cstheme="minorBidi"/>
      <w:snapToGrid w:val="0"/>
      <w:color w:val="auto"/>
    </w:rPr>
  </w:style>
  <w:style w:type="paragraph" w:customStyle="1" w:styleId="12">
    <w:name w:val="スタイル1＋"/>
    <w:basedOn w:val="11"/>
    <w:qFormat/>
    <w:rsid w:val="00B247A1"/>
    <w:pPr>
      <w:tabs>
        <w:tab w:val="clear" w:pos="426"/>
      </w:tabs>
      <w:ind w:left="150" w:hangingChars="150" w:hanging="150"/>
    </w:pPr>
  </w:style>
  <w:style w:type="paragraph" w:customStyle="1" w:styleId="2">
    <w:name w:val="スタイル2+"/>
    <w:basedOn w:val="a"/>
    <w:qFormat/>
    <w:rsid w:val="00B247A1"/>
    <w:pPr>
      <w:widowControl w:val="0"/>
      <w:snapToGrid w:val="0"/>
      <w:spacing w:after="0" w:line="226" w:lineRule="auto"/>
      <w:ind w:leftChars="200" w:left="350" w:hangingChars="150" w:hanging="150"/>
    </w:pPr>
    <w:rPr>
      <w:rFonts w:ascii="メイリオ" w:eastAsia="メイリオ" w:hAnsi="Times New Roman" w:cstheme="minorBidi"/>
      <w:snapToGrid w:val="0"/>
      <w:color w:val="auto"/>
    </w:rPr>
  </w:style>
  <w:style w:type="table" w:styleId="aa">
    <w:name w:val="Table Grid"/>
    <w:basedOn w:val="a1"/>
    <w:uiPriority w:val="59"/>
    <w:rsid w:val="00B247A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324B-CF22-423F-A750-BE214174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iguchi</dc:creator>
  <cp:keywords/>
  <cp:lastModifiedBy>マリンピア日本海 新潟市水族館</cp:lastModifiedBy>
  <cp:revision>5</cp:revision>
  <cp:lastPrinted>2021-09-16T06:20:00Z</cp:lastPrinted>
  <dcterms:created xsi:type="dcterms:W3CDTF">2022-05-02T00:28:00Z</dcterms:created>
  <dcterms:modified xsi:type="dcterms:W3CDTF">2022-05-11T02:11:00Z</dcterms:modified>
</cp:coreProperties>
</file>